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35C3" w14:textId="77777777" w:rsidR="00352A6D" w:rsidRPr="004E3271" w:rsidRDefault="002D4C50" w:rsidP="004F51C6">
      <w:pPr>
        <w:pStyle w:val="Heading6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0" wp14:anchorId="0BB46063" wp14:editId="21E27163">
            <wp:simplePos x="0" y="0"/>
            <wp:positionH relativeFrom="column">
              <wp:posOffset>240665</wp:posOffset>
            </wp:positionH>
            <wp:positionV relativeFrom="paragraph">
              <wp:posOffset>-123825</wp:posOffset>
            </wp:positionV>
            <wp:extent cx="1171575" cy="1457325"/>
            <wp:effectExtent l="0" t="0" r="0" b="0"/>
            <wp:wrapNone/>
            <wp:docPr id="3" name="Picture 3" descr="4-c_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c_S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D5B">
        <w:t xml:space="preserve"> </w:t>
      </w:r>
    </w:p>
    <w:p w14:paraId="27F871E0" w14:textId="77777777" w:rsidR="00352A6D" w:rsidRPr="00570D65" w:rsidRDefault="007D58EA" w:rsidP="00352A6D">
      <w:pPr>
        <w:pStyle w:val="Heading6"/>
        <w:tabs>
          <w:tab w:val="center" w:pos="4896"/>
          <w:tab w:val="left" w:pos="8070"/>
        </w:tabs>
        <w:ind w:left="2070"/>
        <w:rPr>
          <w:rFonts w:ascii="Calibri" w:hAnsi="Calibri"/>
          <w:szCs w:val="24"/>
        </w:rPr>
      </w:pPr>
      <w:r w:rsidRPr="00570D65">
        <w:rPr>
          <w:rFonts w:ascii="Calibri" w:hAnsi="Calibri"/>
          <w:szCs w:val="24"/>
        </w:rPr>
        <w:t>SMP</w:t>
      </w:r>
      <w:r w:rsidR="00352A6D" w:rsidRPr="00570D65">
        <w:rPr>
          <w:rFonts w:ascii="Calibri" w:hAnsi="Calibri"/>
          <w:szCs w:val="24"/>
        </w:rPr>
        <w:t xml:space="preserve"> MARKETING COMMITTEE </w:t>
      </w:r>
      <w:r w:rsidRPr="00570D65">
        <w:rPr>
          <w:rFonts w:ascii="Calibri" w:hAnsi="Calibri"/>
          <w:szCs w:val="24"/>
        </w:rPr>
        <w:t xml:space="preserve">MEETING </w:t>
      </w:r>
      <w:r w:rsidR="00352A6D" w:rsidRPr="00570D65">
        <w:rPr>
          <w:rFonts w:ascii="Calibri" w:hAnsi="Calibri"/>
          <w:szCs w:val="24"/>
        </w:rPr>
        <w:t>AGENDA</w:t>
      </w:r>
    </w:p>
    <w:p w14:paraId="013577EB" w14:textId="1BC491EC" w:rsidR="00352A6D" w:rsidRPr="006A4CE3" w:rsidRDefault="00003EAD" w:rsidP="001B2F12">
      <w:pPr>
        <w:ind w:left="1350" w:firstLine="720"/>
        <w:jc w:val="center"/>
        <w:rPr>
          <w:rFonts w:ascii="Calibri" w:hAnsi="Calibri"/>
          <w:b/>
          <w:color w:val="C00000"/>
          <w:szCs w:val="24"/>
        </w:rPr>
      </w:pPr>
      <w:r>
        <w:rPr>
          <w:rFonts w:ascii="Calibri" w:hAnsi="Calibri"/>
          <w:b/>
          <w:color w:val="C00000"/>
          <w:szCs w:val="24"/>
          <w:shd w:val="clear" w:color="auto" w:fill="FFFFFF"/>
        </w:rPr>
        <w:t>Thursday</w:t>
      </w:r>
      <w:r w:rsidR="006A4CE3" w:rsidRPr="006A4CE3">
        <w:rPr>
          <w:rFonts w:ascii="Calibri" w:hAnsi="Calibri"/>
          <w:b/>
          <w:color w:val="C00000"/>
          <w:szCs w:val="24"/>
          <w:shd w:val="clear" w:color="auto" w:fill="FFFFFF"/>
        </w:rPr>
        <w:t>,</w:t>
      </w:r>
      <w:r w:rsidR="003D0077" w:rsidRPr="006A4CE3">
        <w:rPr>
          <w:rFonts w:ascii="Calibri" w:hAnsi="Calibri"/>
          <w:b/>
          <w:color w:val="C00000"/>
          <w:szCs w:val="24"/>
          <w:shd w:val="clear" w:color="auto" w:fill="FFFFFF"/>
        </w:rPr>
        <w:t xml:space="preserve"> </w:t>
      </w:r>
      <w:r w:rsidR="008B1DB5">
        <w:rPr>
          <w:rFonts w:ascii="Calibri" w:hAnsi="Calibri"/>
          <w:b/>
          <w:color w:val="C00000"/>
          <w:szCs w:val="24"/>
          <w:shd w:val="clear" w:color="auto" w:fill="FFFFFF"/>
        </w:rPr>
        <w:t>November 1</w:t>
      </w:r>
      <w:r w:rsidR="008B1DB5" w:rsidRPr="008B1DB5">
        <w:rPr>
          <w:rFonts w:ascii="Calibri" w:hAnsi="Calibri"/>
          <w:b/>
          <w:color w:val="C00000"/>
          <w:szCs w:val="24"/>
          <w:shd w:val="clear" w:color="auto" w:fill="FFFFFF"/>
          <w:vertAlign w:val="superscript"/>
        </w:rPr>
        <w:t>st</w:t>
      </w:r>
      <w:r w:rsidR="008B1DB5">
        <w:rPr>
          <w:rFonts w:ascii="Calibri" w:hAnsi="Calibri"/>
          <w:b/>
          <w:color w:val="C00000"/>
          <w:szCs w:val="24"/>
          <w:shd w:val="clear" w:color="auto" w:fill="FFFFFF"/>
        </w:rPr>
        <w:t xml:space="preserve"> </w:t>
      </w:r>
      <w:r w:rsidR="00ED03A3" w:rsidRPr="006A4CE3">
        <w:rPr>
          <w:rFonts w:ascii="Calibri" w:hAnsi="Calibri"/>
          <w:b/>
          <w:color w:val="C00000"/>
          <w:szCs w:val="24"/>
          <w:shd w:val="clear" w:color="auto" w:fill="FFFFFF"/>
        </w:rPr>
        <w:t xml:space="preserve">at </w:t>
      </w:r>
      <w:r w:rsidR="00570D65" w:rsidRPr="006A4CE3">
        <w:rPr>
          <w:rFonts w:ascii="Calibri" w:hAnsi="Calibri"/>
          <w:b/>
          <w:color w:val="C00000"/>
          <w:szCs w:val="24"/>
          <w:shd w:val="clear" w:color="auto" w:fill="FFFFFF"/>
        </w:rPr>
        <w:t>N</w:t>
      </w:r>
      <w:r w:rsidR="006A4CE3" w:rsidRPr="006A4CE3">
        <w:rPr>
          <w:rFonts w:ascii="Calibri" w:hAnsi="Calibri"/>
          <w:b/>
          <w:color w:val="C00000"/>
          <w:szCs w:val="24"/>
          <w:shd w:val="clear" w:color="auto" w:fill="FFFFFF"/>
        </w:rPr>
        <w:t>oon</w:t>
      </w:r>
      <w:r w:rsidR="00570D65" w:rsidRPr="006A4CE3">
        <w:rPr>
          <w:rFonts w:ascii="Calibri" w:hAnsi="Calibri"/>
          <w:b/>
          <w:color w:val="C00000"/>
          <w:szCs w:val="24"/>
          <w:shd w:val="clear" w:color="auto" w:fill="FFFFFF"/>
        </w:rPr>
        <w:t xml:space="preserve"> · L</w:t>
      </w:r>
      <w:r w:rsidR="00AD2F74" w:rsidRPr="006A4CE3">
        <w:rPr>
          <w:rFonts w:ascii="Calibri" w:hAnsi="Calibri"/>
          <w:b/>
          <w:color w:val="C00000"/>
          <w:szCs w:val="24"/>
          <w:shd w:val="clear" w:color="auto" w:fill="FFFFFF"/>
        </w:rPr>
        <w:t>unch will be served</w:t>
      </w:r>
    </w:p>
    <w:p w14:paraId="7B46282B" w14:textId="77777777" w:rsidR="00352A6D" w:rsidRPr="00570D65" w:rsidRDefault="00570D65" w:rsidP="00352A6D">
      <w:pPr>
        <w:ind w:left="2070"/>
        <w:jc w:val="center"/>
        <w:rPr>
          <w:rFonts w:ascii="Calibri" w:hAnsi="Calibri"/>
          <w:szCs w:val="24"/>
        </w:rPr>
      </w:pPr>
      <w:r w:rsidRPr="00570D65">
        <w:rPr>
          <w:rFonts w:ascii="Calibri" w:hAnsi="Calibri"/>
          <w:szCs w:val="24"/>
        </w:rPr>
        <w:t xml:space="preserve">Sunrise MarketPlace </w:t>
      </w:r>
      <w:r w:rsidR="00352A6D" w:rsidRPr="00570D65">
        <w:rPr>
          <w:rFonts w:ascii="Calibri" w:hAnsi="Calibri"/>
          <w:szCs w:val="24"/>
        </w:rPr>
        <w:t>Office</w:t>
      </w:r>
    </w:p>
    <w:p w14:paraId="4D7FE37F" w14:textId="77777777" w:rsidR="00352A6D" w:rsidRPr="00570D65" w:rsidRDefault="00352A6D" w:rsidP="00352A6D">
      <w:pPr>
        <w:ind w:left="2070"/>
        <w:jc w:val="center"/>
        <w:rPr>
          <w:rFonts w:ascii="Calibri" w:hAnsi="Calibri"/>
          <w:szCs w:val="24"/>
        </w:rPr>
      </w:pPr>
      <w:r w:rsidRPr="00570D65">
        <w:rPr>
          <w:rFonts w:ascii="Calibri" w:hAnsi="Calibri"/>
          <w:szCs w:val="24"/>
        </w:rPr>
        <w:t>5912 Sunrise Mall</w:t>
      </w:r>
      <w:r w:rsidR="00570D65" w:rsidRPr="00570D65">
        <w:rPr>
          <w:rFonts w:ascii="Calibri" w:hAnsi="Calibri"/>
          <w:szCs w:val="24"/>
        </w:rPr>
        <w:t xml:space="preserve">, </w:t>
      </w:r>
      <w:r w:rsidRPr="00570D65">
        <w:rPr>
          <w:rFonts w:ascii="Calibri" w:hAnsi="Calibri"/>
          <w:szCs w:val="24"/>
        </w:rPr>
        <w:t>Citrus Heights, CA 95610</w:t>
      </w:r>
    </w:p>
    <w:p w14:paraId="3E47577A" w14:textId="77777777" w:rsidR="00352A6D" w:rsidRDefault="00352A6D" w:rsidP="00562E83">
      <w:pPr>
        <w:ind w:left="2070"/>
        <w:jc w:val="center"/>
        <w:rPr>
          <w:rFonts w:ascii="Calibri" w:hAnsi="Calibri"/>
          <w:szCs w:val="24"/>
        </w:rPr>
      </w:pPr>
      <w:r w:rsidRPr="00570D65">
        <w:rPr>
          <w:rFonts w:ascii="Calibri" w:hAnsi="Calibri"/>
          <w:szCs w:val="24"/>
        </w:rPr>
        <w:t>Sunrise Mall (near Sears)</w:t>
      </w:r>
      <w:r w:rsidR="00013804">
        <w:rPr>
          <w:rFonts w:ascii="Calibri" w:hAnsi="Calibri"/>
          <w:szCs w:val="24"/>
        </w:rPr>
        <w:t xml:space="preserve"> </w:t>
      </w:r>
    </w:p>
    <w:p w14:paraId="51F3C314" w14:textId="77777777" w:rsidR="00562E83" w:rsidRDefault="00562E83" w:rsidP="00562E83">
      <w:pPr>
        <w:ind w:left="2070"/>
        <w:jc w:val="center"/>
        <w:rPr>
          <w:rFonts w:ascii="Calibri" w:hAnsi="Calibri"/>
          <w:sz w:val="22"/>
          <w:szCs w:val="22"/>
        </w:rPr>
      </w:pPr>
    </w:p>
    <w:p w14:paraId="0F8FB55A" w14:textId="77777777" w:rsidR="00755D1C" w:rsidRPr="002B0F0B" w:rsidRDefault="00C2277E" w:rsidP="00352A6D">
      <w:pPr>
        <w:pBdr>
          <w:bottom w:val="double" w:sz="4" w:space="1" w:color="auto"/>
        </w:pBdr>
        <w:ind w:right="432"/>
        <w:jc w:val="center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                                              </w:t>
      </w:r>
    </w:p>
    <w:p w14:paraId="172D046E" w14:textId="77777777" w:rsidR="00352A6D" w:rsidRPr="00A24FEB" w:rsidRDefault="00352A6D" w:rsidP="00352A6D">
      <w:pPr>
        <w:pStyle w:val="Header"/>
        <w:tabs>
          <w:tab w:val="clear" w:pos="4320"/>
          <w:tab w:val="clear" w:pos="8640"/>
          <w:tab w:val="right" w:leader="dot" w:pos="9360"/>
        </w:tabs>
        <w:rPr>
          <w:rFonts w:ascii="Calibri" w:hAnsi="Calibri"/>
          <w:sz w:val="16"/>
          <w:szCs w:val="16"/>
        </w:rPr>
      </w:pPr>
    </w:p>
    <w:p w14:paraId="27FE3D08" w14:textId="382034FE" w:rsidR="00A861B9" w:rsidRPr="00725804" w:rsidRDefault="00A861B9" w:rsidP="00A861B9">
      <w:pPr>
        <w:pStyle w:val="Header"/>
        <w:tabs>
          <w:tab w:val="clear" w:pos="4320"/>
          <w:tab w:val="clear" w:pos="8640"/>
        </w:tabs>
        <w:spacing w:before="240" w:after="240"/>
        <w:rPr>
          <w:rFonts w:ascii="Calibri" w:hAnsi="Calibri" w:cs="Calibri"/>
          <w:sz w:val="22"/>
          <w:szCs w:val="22"/>
          <w:lang w:val="en-US"/>
        </w:rPr>
      </w:pPr>
      <w:r w:rsidRPr="003E6A4A">
        <w:rPr>
          <w:rFonts w:ascii="Calibri" w:hAnsi="Calibri" w:cs="Calibri"/>
          <w:b/>
          <w:sz w:val="22"/>
          <w:szCs w:val="22"/>
        </w:rPr>
        <w:t>Present</w:t>
      </w:r>
      <w:r w:rsidRPr="003E6A4A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3E6A4A">
        <w:rPr>
          <w:rFonts w:ascii="Calibri" w:hAnsi="Calibri" w:cs="Calibri"/>
          <w:sz w:val="22"/>
          <w:szCs w:val="22"/>
          <w:lang w:val="en-US"/>
        </w:rPr>
        <w:t>S</w:t>
      </w:r>
      <w:r>
        <w:rPr>
          <w:rFonts w:ascii="Calibri" w:hAnsi="Calibri" w:cs="Calibri"/>
          <w:sz w:val="22"/>
          <w:szCs w:val="22"/>
          <w:lang w:val="en-US"/>
        </w:rPr>
        <w:t>.</w:t>
      </w:r>
      <w:r w:rsidRPr="003E6A4A">
        <w:rPr>
          <w:rFonts w:ascii="Calibri" w:hAnsi="Calibri" w:cs="Calibri"/>
          <w:sz w:val="22"/>
          <w:szCs w:val="22"/>
          <w:lang w:val="en-US"/>
        </w:rPr>
        <w:t xml:space="preserve"> Rodgers</w:t>
      </w:r>
      <w:r w:rsidRPr="003E6A4A">
        <w:rPr>
          <w:rFonts w:ascii="Calibri" w:hAnsi="Calibri" w:cs="Calibri"/>
          <w:sz w:val="22"/>
          <w:szCs w:val="22"/>
        </w:rPr>
        <w:t xml:space="preserve"> (Chair),</w:t>
      </w:r>
      <w:r w:rsidRPr="003E6A4A">
        <w:rPr>
          <w:rFonts w:ascii="Calibri" w:hAnsi="Calibri" w:cs="Calibri"/>
          <w:sz w:val="22"/>
          <w:szCs w:val="22"/>
          <w:lang w:val="en-US"/>
        </w:rPr>
        <w:t xml:space="preserve"> C</w:t>
      </w:r>
      <w:r>
        <w:rPr>
          <w:rFonts w:ascii="Calibri" w:hAnsi="Calibri" w:cs="Calibri"/>
          <w:sz w:val="22"/>
          <w:szCs w:val="22"/>
          <w:lang w:val="en-US"/>
        </w:rPr>
        <w:t>.</w:t>
      </w:r>
      <w:r w:rsidRPr="003E6A4A">
        <w:rPr>
          <w:rFonts w:ascii="Calibri" w:hAnsi="Calibri" w:cs="Calibri"/>
          <w:sz w:val="22"/>
          <w:szCs w:val="22"/>
          <w:lang w:val="en-US"/>
        </w:rPr>
        <w:t xml:space="preserve"> Hall</w:t>
      </w:r>
      <w:r w:rsidR="00BF6C76">
        <w:rPr>
          <w:rFonts w:ascii="Calibri" w:hAnsi="Calibri" w:cs="Calibri"/>
          <w:sz w:val="22"/>
          <w:szCs w:val="22"/>
          <w:lang w:val="en-US"/>
        </w:rPr>
        <w:t xml:space="preserve"> (Call-In)</w:t>
      </w:r>
      <w:r>
        <w:rPr>
          <w:rFonts w:ascii="Calibri" w:hAnsi="Calibri" w:cs="Calibri"/>
          <w:sz w:val="22"/>
          <w:szCs w:val="22"/>
          <w:lang w:val="en-US"/>
        </w:rPr>
        <w:t>,</w:t>
      </w:r>
      <w:r w:rsidRPr="003E6A4A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3E6A4A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  <w:lang w:val="en-US"/>
        </w:rPr>
        <w:t>.</w:t>
      </w:r>
      <w:r w:rsidRPr="003E6A4A">
        <w:rPr>
          <w:rFonts w:ascii="Calibri" w:hAnsi="Calibri" w:cs="Calibri"/>
          <w:sz w:val="22"/>
          <w:szCs w:val="22"/>
        </w:rPr>
        <w:t xml:space="preserve"> Clement</w:t>
      </w:r>
      <w:r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3E6A4A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  <w:lang w:val="en-US"/>
        </w:rPr>
        <w:t>.</w:t>
      </w:r>
      <w:r w:rsidRPr="003E6A4A">
        <w:rPr>
          <w:rFonts w:ascii="Calibri" w:hAnsi="Calibri" w:cs="Calibri"/>
          <w:sz w:val="22"/>
          <w:szCs w:val="22"/>
        </w:rPr>
        <w:t xml:space="preserve"> Kimball</w:t>
      </w:r>
    </w:p>
    <w:p w14:paraId="5F7819DF" w14:textId="77777777" w:rsidR="00A861B9" w:rsidRPr="003E6A4A" w:rsidRDefault="00A861B9" w:rsidP="00A861B9">
      <w:pPr>
        <w:spacing w:before="240" w:after="240"/>
        <w:rPr>
          <w:rFonts w:ascii="Calibri" w:hAnsi="Calibri" w:cs="Calibri"/>
          <w:sz w:val="22"/>
          <w:szCs w:val="22"/>
        </w:rPr>
      </w:pPr>
      <w:r w:rsidRPr="003E6A4A">
        <w:rPr>
          <w:rFonts w:ascii="Calibri" w:hAnsi="Calibri" w:cs="Calibri"/>
          <w:b/>
          <w:sz w:val="22"/>
          <w:szCs w:val="22"/>
        </w:rPr>
        <w:t xml:space="preserve">Absent: </w:t>
      </w:r>
      <w:r>
        <w:rPr>
          <w:rFonts w:ascii="Calibri" w:hAnsi="Calibri" w:cs="Calibri"/>
          <w:b/>
          <w:sz w:val="22"/>
          <w:szCs w:val="22"/>
        </w:rPr>
        <w:tab/>
      </w:r>
      <w:r w:rsidRPr="003E6A4A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.</w:t>
      </w:r>
      <w:r w:rsidRPr="003E6A4A">
        <w:rPr>
          <w:rFonts w:ascii="Calibri" w:hAnsi="Calibri" w:cs="Calibri"/>
          <w:sz w:val="22"/>
          <w:szCs w:val="22"/>
        </w:rPr>
        <w:t xml:space="preserve"> Robertson</w:t>
      </w:r>
    </w:p>
    <w:p w14:paraId="1D85622C" w14:textId="06D9B675" w:rsidR="00A861B9" w:rsidRPr="003E6A4A" w:rsidRDefault="00A861B9" w:rsidP="00A861B9">
      <w:pPr>
        <w:spacing w:before="240" w:after="240"/>
        <w:rPr>
          <w:rFonts w:ascii="Calibri" w:hAnsi="Calibri" w:cs="Calibri"/>
          <w:sz w:val="22"/>
          <w:szCs w:val="22"/>
        </w:rPr>
      </w:pPr>
      <w:r w:rsidRPr="003E6A4A">
        <w:rPr>
          <w:rFonts w:ascii="Calibri" w:hAnsi="Calibri" w:cs="Calibri"/>
          <w:b/>
          <w:sz w:val="22"/>
          <w:szCs w:val="22"/>
        </w:rPr>
        <w:t>Guests</w:t>
      </w:r>
      <w:r w:rsidRPr="003E6A4A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3E6A4A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.</w:t>
      </w:r>
      <w:r w:rsidRPr="003E6A4A">
        <w:rPr>
          <w:rFonts w:ascii="Calibri" w:hAnsi="Calibri" w:cs="Calibri"/>
          <w:sz w:val="22"/>
          <w:szCs w:val="22"/>
        </w:rPr>
        <w:t xml:space="preserve"> Bakkie, C</w:t>
      </w:r>
      <w:r>
        <w:rPr>
          <w:rFonts w:ascii="Calibri" w:hAnsi="Calibri" w:cs="Calibri"/>
          <w:sz w:val="22"/>
          <w:szCs w:val="22"/>
        </w:rPr>
        <w:t>.</w:t>
      </w:r>
      <w:r w:rsidRPr="003E6A4A">
        <w:rPr>
          <w:rFonts w:ascii="Calibri" w:hAnsi="Calibri" w:cs="Calibri"/>
          <w:sz w:val="22"/>
          <w:szCs w:val="22"/>
        </w:rPr>
        <w:t xml:space="preserve"> Hostetler, C</w:t>
      </w:r>
      <w:r>
        <w:rPr>
          <w:rFonts w:ascii="Calibri" w:hAnsi="Calibri" w:cs="Calibri"/>
          <w:sz w:val="22"/>
          <w:szCs w:val="22"/>
        </w:rPr>
        <w:t>.</w:t>
      </w:r>
      <w:r w:rsidRPr="003E6A4A">
        <w:rPr>
          <w:rFonts w:ascii="Calibri" w:hAnsi="Calibri" w:cs="Calibri"/>
          <w:sz w:val="22"/>
          <w:szCs w:val="22"/>
        </w:rPr>
        <w:t xml:space="preserve"> Woodards</w:t>
      </w:r>
      <w:r>
        <w:rPr>
          <w:rFonts w:ascii="Calibri" w:hAnsi="Calibri" w:cs="Calibri"/>
          <w:sz w:val="22"/>
          <w:szCs w:val="22"/>
        </w:rPr>
        <w:t>,</w:t>
      </w:r>
      <w:r w:rsidR="007E11C7">
        <w:rPr>
          <w:rFonts w:ascii="Calibri" w:hAnsi="Calibri" w:cs="Calibri"/>
          <w:sz w:val="22"/>
          <w:szCs w:val="22"/>
        </w:rPr>
        <w:t xml:space="preserve"> </w:t>
      </w:r>
      <w:r w:rsidR="001C269D">
        <w:rPr>
          <w:rFonts w:ascii="Calibri" w:hAnsi="Calibri" w:cs="Calibri"/>
          <w:sz w:val="22"/>
          <w:szCs w:val="22"/>
        </w:rPr>
        <w:t xml:space="preserve">Dominic Papa, </w:t>
      </w:r>
    </w:p>
    <w:p w14:paraId="2113E384" w14:textId="77777777" w:rsidR="00A861B9" w:rsidRPr="003E6A4A" w:rsidRDefault="00A861B9" w:rsidP="00A861B9">
      <w:pPr>
        <w:pStyle w:val="Header"/>
        <w:tabs>
          <w:tab w:val="clear" w:pos="4320"/>
          <w:tab w:val="clear" w:pos="8640"/>
        </w:tabs>
        <w:spacing w:before="240" w:after="240"/>
        <w:contextualSpacing/>
        <w:rPr>
          <w:rFonts w:ascii="Calibri" w:hAnsi="Calibri" w:cs="Calibri"/>
          <w:sz w:val="22"/>
          <w:szCs w:val="22"/>
          <w:lang w:val="en-US"/>
        </w:rPr>
      </w:pPr>
      <w:r w:rsidRPr="003E6A4A">
        <w:rPr>
          <w:rFonts w:ascii="Calibri" w:hAnsi="Calibri" w:cs="Calibri"/>
          <w:b/>
          <w:sz w:val="22"/>
          <w:szCs w:val="22"/>
        </w:rPr>
        <w:t>Staff</w:t>
      </w:r>
      <w:r w:rsidRPr="003E6A4A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E6A4A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  <w:lang w:val="en-US"/>
        </w:rPr>
        <w:t>.</w:t>
      </w:r>
      <w:r w:rsidRPr="003E6A4A">
        <w:rPr>
          <w:rFonts w:ascii="Calibri" w:hAnsi="Calibri" w:cs="Calibri"/>
          <w:sz w:val="22"/>
          <w:szCs w:val="22"/>
        </w:rPr>
        <w:t xml:space="preserve"> Carpenter, </w:t>
      </w:r>
      <w:r w:rsidRPr="003E6A4A">
        <w:rPr>
          <w:rFonts w:ascii="Calibri" w:hAnsi="Calibri" w:cs="Calibri"/>
          <w:sz w:val="22"/>
          <w:szCs w:val="22"/>
          <w:lang w:val="en-US"/>
        </w:rPr>
        <w:t>J</w:t>
      </w:r>
      <w:r>
        <w:rPr>
          <w:rFonts w:ascii="Calibri" w:hAnsi="Calibri" w:cs="Calibri"/>
          <w:sz w:val="22"/>
          <w:szCs w:val="22"/>
          <w:lang w:val="en-US"/>
        </w:rPr>
        <w:t>.</w:t>
      </w:r>
      <w:r w:rsidRPr="003E6A4A">
        <w:rPr>
          <w:rFonts w:ascii="Calibri" w:hAnsi="Calibri" w:cs="Calibri"/>
          <w:sz w:val="22"/>
          <w:szCs w:val="22"/>
          <w:lang w:val="en-US"/>
        </w:rPr>
        <w:t xml:space="preserve"> DePrada, </w:t>
      </w:r>
      <w:r w:rsidRPr="003E6A4A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  <w:lang w:val="en-US"/>
        </w:rPr>
        <w:t>.</w:t>
      </w:r>
      <w:r w:rsidRPr="003E6A4A">
        <w:rPr>
          <w:rFonts w:ascii="Calibri" w:hAnsi="Calibri" w:cs="Calibri"/>
          <w:sz w:val="22"/>
          <w:szCs w:val="22"/>
        </w:rPr>
        <w:t xml:space="preserve"> Niekamp</w:t>
      </w:r>
    </w:p>
    <w:p w14:paraId="350FB56C" w14:textId="77777777" w:rsidR="00D467D3" w:rsidRDefault="00D467D3" w:rsidP="000144DD">
      <w:pPr>
        <w:pStyle w:val="Header"/>
        <w:tabs>
          <w:tab w:val="clear" w:pos="4320"/>
          <w:tab w:val="clear" w:pos="8640"/>
          <w:tab w:val="right" w:leader="dot" w:pos="9360"/>
        </w:tabs>
        <w:rPr>
          <w:rFonts w:ascii="Calibri" w:hAnsi="Calibri"/>
          <w:sz w:val="22"/>
          <w:szCs w:val="22"/>
        </w:rPr>
      </w:pPr>
    </w:p>
    <w:p w14:paraId="0D58D593" w14:textId="6C85C924" w:rsidR="00A74C80" w:rsidRPr="004907B5" w:rsidRDefault="00F0368E" w:rsidP="000144DD">
      <w:pPr>
        <w:pStyle w:val="Header"/>
        <w:tabs>
          <w:tab w:val="clear" w:pos="4320"/>
          <w:tab w:val="clear" w:pos="8640"/>
          <w:tab w:val="right" w:leader="dot" w:pos="9360"/>
        </w:tabs>
        <w:rPr>
          <w:rFonts w:ascii="Calibri" w:hAnsi="Calibri"/>
          <w:b/>
          <w:sz w:val="22"/>
          <w:szCs w:val="22"/>
          <w:lang w:val="en-US"/>
        </w:rPr>
      </w:pPr>
      <w:r w:rsidRPr="001B5A07">
        <w:rPr>
          <w:rFonts w:ascii="Calibri" w:hAnsi="Calibri"/>
          <w:b/>
          <w:sz w:val="22"/>
          <w:szCs w:val="22"/>
        </w:rPr>
        <w:t>CALL MEETING TO ORDER</w:t>
      </w:r>
      <w:r w:rsidRPr="001B5A07">
        <w:rPr>
          <w:rFonts w:ascii="Calibri" w:hAnsi="Calibri"/>
          <w:b/>
          <w:sz w:val="22"/>
          <w:szCs w:val="22"/>
        </w:rPr>
        <w:tab/>
      </w:r>
      <w:r w:rsidR="0077008B" w:rsidRPr="001B5A07">
        <w:rPr>
          <w:rFonts w:ascii="Calibri" w:hAnsi="Calibri"/>
          <w:b/>
          <w:sz w:val="22"/>
          <w:szCs w:val="22"/>
          <w:lang w:val="en-US"/>
        </w:rPr>
        <w:t>Susie Ro</w:t>
      </w:r>
      <w:r w:rsidR="00E95B8F" w:rsidRPr="001B5A07">
        <w:rPr>
          <w:rFonts w:ascii="Calibri" w:hAnsi="Calibri"/>
          <w:b/>
          <w:sz w:val="22"/>
          <w:szCs w:val="22"/>
          <w:lang w:val="en-US"/>
        </w:rPr>
        <w:t>d</w:t>
      </w:r>
      <w:r w:rsidR="0077008B" w:rsidRPr="001B5A07">
        <w:rPr>
          <w:rFonts w:ascii="Calibri" w:hAnsi="Calibri"/>
          <w:b/>
          <w:sz w:val="22"/>
          <w:szCs w:val="22"/>
          <w:lang w:val="en-US"/>
        </w:rPr>
        <w:t>gers</w:t>
      </w:r>
    </w:p>
    <w:p w14:paraId="4F66CCC1" w14:textId="7DE410C9" w:rsidR="00A861B9" w:rsidRDefault="00F62BA8" w:rsidP="000144DD">
      <w:pPr>
        <w:pStyle w:val="Header"/>
        <w:tabs>
          <w:tab w:val="clear" w:pos="4320"/>
          <w:tab w:val="clear" w:pos="8640"/>
          <w:tab w:val="right" w:leader="dot" w:pos="9360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eeting was called to order at</w:t>
      </w:r>
      <w:r w:rsidR="004E7B98">
        <w:rPr>
          <w:rFonts w:ascii="Calibri" w:hAnsi="Calibri"/>
          <w:sz w:val="22"/>
          <w:szCs w:val="22"/>
          <w:lang w:val="en-US"/>
        </w:rPr>
        <w:t xml:space="preserve"> 12:12</w:t>
      </w:r>
      <w:r>
        <w:rPr>
          <w:rFonts w:ascii="Calibri" w:hAnsi="Calibri"/>
          <w:sz w:val="22"/>
          <w:szCs w:val="22"/>
          <w:lang w:val="en-US"/>
        </w:rPr>
        <w:t xml:space="preserve"> PM. </w:t>
      </w:r>
    </w:p>
    <w:p w14:paraId="3A22B82B" w14:textId="77777777" w:rsidR="00F62BA8" w:rsidRPr="00A861B9" w:rsidRDefault="00F62BA8" w:rsidP="000144DD">
      <w:pPr>
        <w:pStyle w:val="Header"/>
        <w:tabs>
          <w:tab w:val="clear" w:pos="4320"/>
          <w:tab w:val="clear" w:pos="8640"/>
          <w:tab w:val="right" w:leader="dot" w:pos="9360"/>
        </w:tabs>
        <w:rPr>
          <w:rFonts w:ascii="Calibri" w:hAnsi="Calibri"/>
          <w:sz w:val="22"/>
          <w:szCs w:val="22"/>
          <w:lang w:val="en-US"/>
        </w:rPr>
      </w:pPr>
    </w:p>
    <w:p w14:paraId="24061D74" w14:textId="77777777" w:rsidR="00D11165" w:rsidRPr="001B5A07" w:rsidRDefault="00D11165" w:rsidP="00D11165">
      <w:pPr>
        <w:tabs>
          <w:tab w:val="right" w:leader="dot" w:pos="9360"/>
        </w:tabs>
        <w:rPr>
          <w:rFonts w:ascii="Calibri" w:hAnsi="Calibri"/>
          <w:b/>
          <w:sz w:val="22"/>
          <w:szCs w:val="22"/>
        </w:rPr>
      </w:pPr>
      <w:r w:rsidRPr="001B5A07">
        <w:rPr>
          <w:rFonts w:ascii="Calibri" w:hAnsi="Calibri"/>
          <w:b/>
          <w:sz w:val="22"/>
          <w:szCs w:val="22"/>
        </w:rPr>
        <w:t>PUBLIC COMMENTS</w:t>
      </w:r>
      <w:r w:rsidR="00C20D5B" w:rsidRPr="001B5A07">
        <w:rPr>
          <w:rFonts w:ascii="Calibri" w:hAnsi="Calibri"/>
          <w:b/>
          <w:sz w:val="22"/>
          <w:szCs w:val="22"/>
        </w:rPr>
        <w:t>/INTRODUCTIONS</w:t>
      </w:r>
      <w:r w:rsidRPr="001B5A07">
        <w:rPr>
          <w:rFonts w:ascii="Calibri" w:hAnsi="Calibri"/>
          <w:b/>
          <w:sz w:val="22"/>
          <w:szCs w:val="22"/>
        </w:rPr>
        <w:tab/>
      </w:r>
      <w:r w:rsidR="0077008B" w:rsidRPr="001B5A07">
        <w:rPr>
          <w:rFonts w:ascii="Calibri" w:hAnsi="Calibri"/>
          <w:b/>
          <w:sz w:val="22"/>
          <w:szCs w:val="22"/>
        </w:rPr>
        <w:t>Susie Ro</w:t>
      </w:r>
      <w:r w:rsidR="00E95B8F" w:rsidRPr="001B5A07">
        <w:rPr>
          <w:rFonts w:ascii="Calibri" w:hAnsi="Calibri"/>
          <w:b/>
          <w:sz w:val="22"/>
          <w:szCs w:val="22"/>
        </w:rPr>
        <w:t>d</w:t>
      </w:r>
      <w:r w:rsidR="0077008B" w:rsidRPr="001B5A07">
        <w:rPr>
          <w:rFonts w:ascii="Calibri" w:hAnsi="Calibri"/>
          <w:b/>
          <w:sz w:val="22"/>
          <w:szCs w:val="22"/>
        </w:rPr>
        <w:t>gers</w:t>
      </w:r>
    </w:p>
    <w:p w14:paraId="19A4B5B2" w14:textId="706B739B" w:rsidR="00A74C80" w:rsidRDefault="001C269D" w:rsidP="00D11165">
      <w:p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versity in the Workplace</w:t>
      </w:r>
      <w:r w:rsidR="00003B2E">
        <w:rPr>
          <w:rFonts w:ascii="Calibri" w:hAnsi="Calibri"/>
          <w:sz w:val="22"/>
          <w:szCs w:val="22"/>
        </w:rPr>
        <w:t xml:space="preserve"> presentation by Dominic Papa. </w:t>
      </w:r>
    </w:p>
    <w:p w14:paraId="1BC04CE5" w14:textId="77777777" w:rsidR="00A861B9" w:rsidRPr="00A861B9" w:rsidRDefault="00A861B9" w:rsidP="00D11165">
      <w:pPr>
        <w:tabs>
          <w:tab w:val="right" w:leader="dot" w:pos="9360"/>
        </w:tabs>
        <w:rPr>
          <w:rFonts w:ascii="Calibri" w:hAnsi="Calibri"/>
          <w:sz w:val="22"/>
          <w:szCs w:val="22"/>
        </w:rPr>
      </w:pPr>
    </w:p>
    <w:p w14:paraId="5EDB3D3D" w14:textId="42C70DB2" w:rsidR="001B5A07" w:rsidRDefault="002315B2" w:rsidP="00D07BA2">
      <w:pPr>
        <w:tabs>
          <w:tab w:val="right" w:leader="dot" w:pos="93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PPROVAL COMMITTEE MEMBER ACTIONS </w:t>
      </w:r>
      <w:r>
        <w:rPr>
          <w:rFonts w:ascii="Calibri" w:hAnsi="Calibri"/>
          <w:b/>
          <w:sz w:val="22"/>
          <w:szCs w:val="22"/>
        </w:rPr>
        <w:tab/>
        <w:t>Susie Rodgers</w:t>
      </w:r>
    </w:p>
    <w:p w14:paraId="6B4514EA" w14:textId="5D4477B1" w:rsidR="001A52AD" w:rsidRDefault="00A861B9" w:rsidP="00A861B9">
      <w:pPr>
        <w:spacing w:before="240" w:after="120"/>
        <w:rPr>
          <w:rFonts w:ascii="Calibri" w:hAnsi="Calibri"/>
          <w:b/>
          <w:i/>
          <w:color w:val="C00000"/>
          <w:sz w:val="22"/>
          <w:szCs w:val="22"/>
        </w:rPr>
      </w:pPr>
      <w:r>
        <w:rPr>
          <w:rFonts w:ascii="Calibri" w:hAnsi="Calibri" w:cs="Calibri"/>
          <w:b/>
          <w:i/>
          <w:color w:val="C00000"/>
          <w:sz w:val="22"/>
          <w:szCs w:val="22"/>
        </w:rPr>
        <w:t>A motion was M/S/C (</w:t>
      </w:r>
      <w:r w:rsidR="00003B2E">
        <w:rPr>
          <w:rFonts w:ascii="Calibri" w:hAnsi="Calibri" w:cs="Calibri"/>
          <w:b/>
          <w:i/>
          <w:color w:val="C00000"/>
          <w:sz w:val="22"/>
          <w:szCs w:val="22"/>
        </w:rPr>
        <w:t>T. Clement/T. Kimball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) to approve the action to a</w:t>
      </w:r>
      <w:r w:rsidR="001A52AD">
        <w:rPr>
          <w:rFonts w:ascii="Calibri" w:hAnsi="Calibri"/>
          <w:b/>
          <w:i/>
          <w:color w:val="C00000"/>
          <w:sz w:val="22"/>
          <w:szCs w:val="22"/>
        </w:rPr>
        <w:t xml:space="preserve">dd </w:t>
      </w:r>
      <w:proofErr w:type="spellStart"/>
      <w:r w:rsidR="001A52AD">
        <w:rPr>
          <w:rFonts w:ascii="Calibri" w:hAnsi="Calibri"/>
          <w:b/>
          <w:i/>
          <w:color w:val="C00000"/>
          <w:sz w:val="22"/>
          <w:szCs w:val="22"/>
        </w:rPr>
        <w:t>Crickett</w:t>
      </w:r>
      <w:proofErr w:type="spellEnd"/>
      <w:r w:rsidR="001A52AD">
        <w:rPr>
          <w:rFonts w:ascii="Calibri" w:hAnsi="Calibri"/>
          <w:b/>
          <w:i/>
          <w:color w:val="C00000"/>
          <w:sz w:val="22"/>
          <w:szCs w:val="22"/>
        </w:rPr>
        <w:t xml:space="preserve"> Luna from </w:t>
      </w:r>
      <w:proofErr w:type="spellStart"/>
      <w:r w:rsidR="001A52AD">
        <w:rPr>
          <w:rFonts w:ascii="Calibri" w:hAnsi="Calibri"/>
          <w:b/>
          <w:i/>
          <w:color w:val="C00000"/>
          <w:sz w:val="22"/>
          <w:szCs w:val="22"/>
        </w:rPr>
        <w:t>Patelco</w:t>
      </w:r>
      <w:proofErr w:type="spellEnd"/>
      <w:r>
        <w:rPr>
          <w:rFonts w:ascii="Calibri" w:hAnsi="Calibri"/>
          <w:b/>
          <w:i/>
          <w:color w:val="C00000"/>
          <w:sz w:val="22"/>
          <w:szCs w:val="22"/>
        </w:rPr>
        <w:t xml:space="preserve"> Credit Union</w:t>
      </w:r>
      <w:r w:rsidR="001A52AD">
        <w:rPr>
          <w:rFonts w:ascii="Calibri" w:hAnsi="Calibri"/>
          <w:b/>
          <w:i/>
          <w:color w:val="C00000"/>
          <w:sz w:val="22"/>
          <w:szCs w:val="22"/>
        </w:rPr>
        <w:t xml:space="preserve"> to the Marketing Committee</w:t>
      </w:r>
      <w:r>
        <w:rPr>
          <w:rFonts w:ascii="Calibri" w:hAnsi="Calibri"/>
          <w:b/>
          <w:i/>
          <w:color w:val="C00000"/>
          <w:sz w:val="22"/>
          <w:szCs w:val="22"/>
        </w:rPr>
        <w:t>.</w:t>
      </w:r>
    </w:p>
    <w:p w14:paraId="37CE7D57" w14:textId="5F3C9AA5" w:rsidR="002315B2" w:rsidRPr="004907B5" w:rsidRDefault="00A861B9" w:rsidP="004907B5">
      <w:pPr>
        <w:spacing w:before="240" w:after="120"/>
        <w:rPr>
          <w:rFonts w:ascii="Calibri" w:hAnsi="Calibri"/>
          <w:b/>
          <w:i/>
          <w:color w:val="C00000"/>
          <w:sz w:val="22"/>
          <w:szCs w:val="22"/>
        </w:rPr>
      </w:pPr>
      <w:r>
        <w:rPr>
          <w:rFonts w:ascii="Calibri" w:hAnsi="Calibri" w:cs="Calibri"/>
          <w:b/>
          <w:i/>
          <w:color w:val="C00000"/>
          <w:sz w:val="22"/>
          <w:szCs w:val="22"/>
        </w:rPr>
        <w:t>A motion was M/S/C (</w:t>
      </w:r>
      <w:r w:rsidR="00182C4E">
        <w:rPr>
          <w:rFonts w:ascii="Calibri" w:hAnsi="Calibri" w:cs="Calibri"/>
          <w:b/>
          <w:i/>
          <w:color w:val="C00000"/>
          <w:sz w:val="22"/>
          <w:szCs w:val="22"/>
        </w:rPr>
        <w:t>T. Clement/T. Kimball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 xml:space="preserve">) to approve the removal of </w:t>
      </w:r>
      <w:r w:rsidR="00E857CA">
        <w:rPr>
          <w:rFonts w:ascii="Calibri" w:hAnsi="Calibri"/>
          <w:b/>
          <w:i/>
          <w:color w:val="C00000"/>
          <w:sz w:val="22"/>
          <w:szCs w:val="22"/>
        </w:rPr>
        <w:t>Colleen Robertson from Marketing Committee</w:t>
      </w:r>
      <w:r>
        <w:rPr>
          <w:rFonts w:ascii="Calibri" w:hAnsi="Calibri"/>
          <w:b/>
          <w:i/>
          <w:color w:val="C00000"/>
          <w:sz w:val="22"/>
          <w:szCs w:val="22"/>
        </w:rPr>
        <w:t>.</w:t>
      </w:r>
    </w:p>
    <w:p w14:paraId="07AB5477" w14:textId="77777777" w:rsidR="00D07BA2" w:rsidRPr="001B5A07" w:rsidRDefault="00BA2534" w:rsidP="00D07BA2">
      <w:pPr>
        <w:tabs>
          <w:tab w:val="right" w:leader="dot" w:pos="9360"/>
        </w:tabs>
        <w:rPr>
          <w:rFonts w:ascii="Calibri" w:hAnsi="Calibri"/>
          <w:b/>
          <w:sz w:val="22"/>
          <w:szCs w:val="22"/>
        </w:rPr>
      </w:pPr>
      <w:r w:rsidRPr="001B5A07">
        <w:rPr>
          <w:rFonts w:ascii="Calibri" w:hAnsi="Calibri"/>
          <w:b/>
          <w:sz w:val="22"/>
          <w:szCs w:val="22"/>
        </w:rPr>
        <w:t>APPROVAL</w:t>
      </w:r>
      <w:r w:rsidR="00C2612A" w:rsidRPr="001B5A07">
        <w:rPr>
          <w:rFonts w:ascii="Calibri" w:hAnsi="Calibri"/>
          <w:b/>
          <w:sz w:val="22"/>
          <w:szCs w:val="22"/>
        </w:rPr>
        <w:t>/ACTION</w:t>
      </w:r>
      <w:r w:rsidR="00D07BA2" w:rsidRPr="001B5A07">
        <w:rPr>
          <w:rFonts w:ascii="Calibri" w:hAnsi="Calibri"/>
          <w:b/>
          <w:sz w:val="22"/>
          <w:szCs w:val="22"/>
        </w:rPr>
        <w:t xml:space="preserve"> IT</w:t>
      </w:r>
      <w:r w:rsidR="00CE3D58" w:rsidRPr="001B5A07">
        <w:rPr>
          <w:rFonts w:ascii="Calibri" w:hAnsi="Calibri"/>
          <w:b/>
          <w:sz w:val="22"/>
          <w:szCs w:val="22"/>
        </w:rPr>
        <w:t>EMS</w:t>
      </w:r>
      <w:r w:rsidR="00CE3D58" w:rsidRPr="001B5A07">
        <w:rPr>
          <w:rFonts w:ascii="Calibri" w:hAnsi="Calibri"/>
          <w:b/>
          <w:sz w:val="22"/>
          <w:szCs w:val="22"/>
        </w:rPr>
        <w:tab/>
      </w:r>
      <w:r w:rsidR="00D07BA2" w:rsidRPr="001B5A07">
        <w:rPr>
          <w:rFonts w:ascii="Calibri" w:hAnsi="Calibri"/>
          <w:b/>
          <w:sz w:val="22"/>
          <w:szCs w:val="22"/>
        </w:rPr>
        <w:t>Susie Rodgers</w:t>
      </w:r>
    </w:p>
    <w:p w14:paraId="18748C8B" w14:textId="36F131AA" w:rsidR="00CB7DA6" w:rsidRDefault="00AD5006" w:rsidP="00AD5006">
      <w:pPr>
        <w:spacing w:before="240" w:after="120"/>
        <w:rPr>
          <w:rFonts w:ascii="Calibri" w:hAnsi="Calibri"/>
          <w:b/>
          <w:i/>
          <w:color w:val="C00000"/>
          <w:sz w:val="22"/>
          <w:szCs w:val="22"/>
        </w:rPr>
      </w:pPr>
      <w:r>
        <w:rPr>
          <w:rFonts w:ascii="Calibri" w:hAnsi="Calibri" w:cs="Calibri"/>
          <w:b/>
          <w:i/>
          <w:color w:val="C00000"/>
          <w:sz w:val="22"/>
          <w:szCs w:val="22"/>
        </w:rPr>
        <w:t>A motion was M/S/C (</w:t>
      </w:r>
      <w:r w:rsidR="00003B2E">
        <w:rPr>
          <w:rFonts w:ascii="Calibri" w:hAnsi="Calibri" w:cs="Calibri"/>
          <w:b/>
          <w:i/>
          <w:color w:val="C00000"/>
          <w:sz w:val="22"/>
          <w:szCs w:val="22"/>
        </w:rPr>
        <w:t>T. Clement/T. Kimball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) to approve the</w:t>
      </w:r>
      <w:r w:rsidR="00CB7DA6" w:rsidRPr="00CB7DA6">
        <w:rPr>
          <w:rFonts w:ascii="Calibri" w:hAnsi="Calibri" w:cs="Calibri"/>
          <w:b/>
          <w:i/>
          <w:color w:val="C00000"/>
          <w:sz w:val="22"/>
          <w:szCs w:val="22"/>
        </w:rPr>
        <w:t xml:space="preserve"> </w:t>
      </w:r>
      <w:r w:rsidR="008B1DB5">
        <w:rPr>
          <w:rFonts w:ascii="Calibri" w:hAnsi="Calibri"/>
          <w:b/>
          <w:i/>
          <w:color w:val="C00000"/>
          <w:sz w:val="22"/>
          <w:szCs w:val="22"/>
        </w:rPr>
        <w:t>October 4</w:t>
      </w:r>
      <w:r w:rsidR="008B1DB5" w:rsidRPr="008B1DB5">
        <w:rPr>
          <w:rFonts w:ascii="Calibri" w:hAnsi="Calibri"/>
          <w:b/>
          <w:i/>
          <w:color w:val="C00000"/>
          <w:sz w:val="22"/>
          <w:szCs w:val="22"/>
          <w:vertAlign w:val="superscript"/>
        </w:rPr>
        <w:t>th</w:t>
      </w:r>
      <w:r w:rsidR="00CB7DA6" w:rsidRPr="00CB7DA6">
        <w:rPr>
          <w:rFonts w:ascii="Calibri" w:hAnsi="Calibri"/>
          <w:b/>
          <w:i/>
          <w:color w:val="C00000"/>
          <w:sz w:val="22"/>
          <w:szCs w:val="22"/>
        </w:rPr>
        <w:t>, 2018 Marketing Committee Meeting Minutes</w:t>
      </w:r>
      <w:r>
        <w:rPr>
          <w:rFonts w:ascii="Calibri" w:hAnsi="Calibri"/>
          <w:b/>
          <w:i/>
          <w:color w:val="C00000"/>
          <w:sz w:val="22"/>
          <w:szCs w:val="22"/>
        </w:rPr>
        <w:t>.</w:t>
      </w:r>
    </w:p>
    <w:p w14:paraId="2D3FFEAF" w14:textId="4700AA5C" w:rsidR="00D467D3" w:rsidRDefault="00AD5006" w:rsidP="00AD5006">
      <w:pPr>
        <w:spacing w:before="240" w:after="120"/>
        <w:rPr>
          <w:rFonts w:ascii="Calibri" w:hAnsi="Calibri"/>
          <w:b/>
          <w:i/>
          <w:color w:val="C00000"/>
          <w:sz w:val="22"/>
          <w:szCs w:val="22"/>
        </w:rPr>
      </w:pPr>
      <w:r>
        <w:rPr>
          <w:rFonts w:ascii="Calibri" w:hAnsi="Calibri" w:cs="Calibri"/>
          <w:b/>
          <w:i/>
          <w:color w:val="C00000"/>
          <w:sz w:val="22"/>
          <w:szCs w:val="22"/>
        </w:rPr>
        <w:t>A motion was M/S/C (</w:t>
      </w:r>
      <w:r w:rsidR="004A1A81">
        <w:rPr>
          <w:rFonts w:ascii="Calibri" w:hAnsi="Calibri" w:cs="Calibri"/>
          <w:b/>
          <w:i/>
          <w:color w:val="C00000"/>
          <w:sz w:val="22"/>
          <w:szCs w:val="22"/>
        </w:rPr>
        <w:t>C. Hall/T. Clement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 xml:space="preserve">) to approve the </w:t>
      </w:r>
      <w:r w:rsidR="008B1DB5">
        <w:rPr>
          <w:rFonts w:ascii="Calibri" w:hAnsi="Calibri"/>
          <w:b/>
          <w:i/>
          <w:color w:val="C00000"/>
          <w:sz w:val="22"/>
          <w:szCs w:val="22"/>
        </w:rPr>
        <w:t>October 23</w:t>
      </w:r>
      <w:r w:rsidR="008B1DB5" w:rsidRPr="008B1DB5">
        <w:rPr>
          <w:rFonts w:ascii="Calibri" w:hAnsi="Calibri"/>
          <w:b/>
          <w:i/>
          <w:color w:val="C00000"/>
          <w:sz w:val="22"/>
          <w:szCs w:val="22"/>
          <w:vertAlign w:val="superscript"/>
        </w:rPr>
        <w:t>rd</w:t>
      </w:r>
      <w:r w:rsidR="008B1DB5">
        <w:rPr>
          <w:rFonts w:ascii="Calibri" w:hAnsi="Calibri"/>
          <w:b/>
          <w:i/>
          <w:color w:val="C00000"/>
          <w:sz w:val="22"/>
          <w:szCs w:val="22"/>
        </w:rPr>
        <w:t>, 2018 Special Marketing Committee Minutes</w:t>
      </w:r>
      <w:r>
        <w:rPr>
          <w:rFonts w:ascii="Calibri" w:hAnsi="Calibri"/>
          <w:b/>
          <w:i/>
          <w:color w:val="C00000"/>
          <w:sz w:val="22"/>
          <w:szCs w:val="22"/>
        </w:rPr>
        <w:t>.</w:t>
      </w:r>
    </w:p>
    <w:p w14:paraId="7AEC4DC9" w14:textId="683C2203" w:rsidR="00480CA6" w:rsidRPr="00A445D4" w:rsidRDefault="00480CA6" w:rsidP="00480CA6">
      <w:pPr>
        <w:spacing w:before="240" w:after="120"/>
        <w:rPr>
          <w:rFonts w:ascii="Calibri" w:hAnsi="Calibri"/>
          <w:b/>
          <w:i/>
          <w:color w:val="C00000"/>
          <w:sz w:val="22"/>
          <w:szCs w:val="22"/>
        </w:rPr>
      </w:pPr>
      <w:r>
        <w:rPr>
          <w:rFonts w:ascii="Calibri" w:hAnsi="Calibri"/>
          <w:b/>
          <w:i/>
          <w:color w:val="C00000"/>
          <w:sz w:val="22"/>
          <w:szCs w:val="22"/>
        </w:rPr>
        <w:t>A motion was M/S/C (</w:t>
      </w:r>
      <w:r w:rsidR="007E2CDD">
        <w:rPr>
          <w:rFonts w:ascii="Calibri" w:hAnsi="Calibri"/>
          <w:b/>
          <w:i/>
          <w:color w:val="C00000"/>
          <w:sz w:val="22"/>
          <w:szCs w:val="22"/>
        </w:rPr>
        <w:t>T. Clement/T. Kimball</w:t>
      </w:r>
      <w:r>
        <w:rPr>
          <w:rFonts w:ascii="Calibri" w:hAnsi="Calibri"/>
          <w:b/>
          <w:i/>
          <w:color w:val="C00000"/>
          <w:sz w:val="22"/>
          <w:szCs w:val="22"/>
        </w:rPr>
        <w:t xml:space="preserve">) to approve the </w:t>
      </w:r>
      <w:r w:rsidR="00353D1E">
        <w:rPr>
          <w:rFonts w:ascii="Calibri" w:hAnsi="Calibri"/>
          <w:b/>
          <w:i/>
          <w:color w:val="C00000"/>
          <w:sz w:val="22"/>
          <w:szCs w:val="22"/>
        </w:rPr>
        <w:t xml:space="preserve">modification of </w:t>
      </w:r>
      <w:r>
        <w:rPr>
          <w:rFonts w:ascii="Calibri" w:hAnsi="Calibri"/>
          <w:b/>
          <w:i/>
          <w:color w:val="C00000"/>
          <w:sz w:val="22"/>
          <w:szCs w:val="22"/>
        </w:rPr>
        <w:t>SMP branded and 20</w:t>
      </w:r>
      <w:r w:rsidRPr="009D661B">
        <w:rPr>
          <w:rFonts w:ascii="Calibri" w:hAnsi="Calibri"/>
          <w:b/>
          <w:i/>
          <w:color w:val="C00000"/>
          <w:sz w:val="22"/>
          <w:szCs w:val="22"/>
          <w:vertAlign w:val="superscript"/>
        </w:rPr>
        <w:t>th</w:t>
      </w:r>
      <w:r>
        <w:rPr>
          <w:rFonts w:ascii="Calibri" w:hAnsi="Calibri"/>
          <w:b/>
          <w:i/>
          <w:color w:val="C00000"/>
          <w:sz w:val="22"/>
          <w:szCs w:val="22"/>
        </w:rPr>
        <w:t xml:space="preserve"> Anniversary Banners.</w:t>
      </w:r>
    </w:p>
    <w:p w14:paraId="7F9464CF" w14:textId="0EE45705" w:rsidR="00480CA6" w:rsidRPr="001A52AD" w:rsidRDefault="00480CA6" w:rsidP="00AD5006">
      <w:pPr>
        <w:spacing w:before="240" w:after="120"/>
        <w:rPr>
          <w:rFonts w:ascii="Calibri" w:hAnsi="Calibri"/>
          <w:b/>
          <w:i/>
          <w:color w:val="C00000"/>
          <w:sz w:val="22"/>
          <w:szCs w:val="22"/>
        </w:rPr>
      </w:pPr>
      <w:r>
        <w:rPr>
          <w:rFonts w:ascii="Calibri" w:hAnsi="Calibri" w:cs="Calibri"/>
          <w:b/>
          <w:i/>
          <w:color w:val="C00000"/>
          <w:sz w:val="22"/>
          <w:szCs w:val="22"/>
        </w:rPr>
        <w:t>A motion was M/S/C (</w:t>
      </w:r>
      <w:r w:rsidR="007E2CDD">
        <w:rPr>
          <w:rFonts w:ascii="Calibri" w:hAnsi="Calibri" w:cs="Calibri"/>
          <w:b/>
          <w:i/>
          <w:color w:val="C00000"/>
          <w:sz w:val="22"/>
          <w:szCs w:val="22"/>
        </w:rPr>
        <w:t>T. Clement/T. Kimball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 xml:space="preserve">) to </w:t>
      </w:r>
      <w:r w:rsidR="007E2CDD">
        <w:rPr>
          <w:rFonts w:ascii="Calibri" w:hAnsi="Calibri" w:cs="Calibri"/>
          <w:b/>
          <w:i/>
          <w:color w:val="C00000"/>
          <w:sz w:val="22"/>
          <w:szCs w:val="22"/>
        </w:rPr>
        <w:t xml:space="preserve">modify 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 xml:space="preserve">the </w:t>
      </w:r>
      <w:r>
        <w:rPr>
          <w:rFonts w:ascii="Calibri" w:hAnsi="Calibri"/>
          <w:b/>
          <w:i/>
          <w:color w:val="C00000"/>
          <w:sz w:val="22"/>
          <w:szCs w:val="22"/>
        </w:rPr>
        <w:t>Beerfest logo</w:t>
      </w:r>
      <w:r w:rsidR="007E2CDD">
        <w:rPr>
          <w:rFonts w:ascii="Calibri" w:hAnsi="Calibri"/>
          <w:b/>
          <w:i/>
          <w:color w:val="C00000"/>
          <w:sz w:val="22"/>
          <w:szCs w:val="22"/>
        </w:rPr>
        <w:t xml:space="preserve">. </w:t>
      </w:r>
    </w:p>
    <w:p w14:paraId="0B1A4F87" w14:textId="77777777" w:rsidR="00D70E5D" w:rsidRDefault="0049700E" w:rsidP="00D70E5D">
      <w:pPr>
        <w:tabs>
          <w:tab w:val="right" w:leader="dot" w:pos="9360"/>
        </w:tabs>
        <w:spacing w:before="120" w:after="240"/>
        <w:rPr>
          <w:rFonts w:ascii="Calibri" w:hAnsi="Calibri"/>
          <w:b/>
          <w:sz w:val="22"/>
          <w:szCs w:val="22"/>
        </w:rPr>
      </w:pPr>
      <w:r w:rsidRPr="001B5A07">
        <w:rPr>
          <w:rFonts w:ascii="Calibri" w:hAnsi="Calibri"/>
          <w:b/>
          <w:sz w:val="22"/>
          <w:szCs w:val="22"/>
        </w:rPr>
        <w:t>MARKETING</w:t>
      </w:r>
      <w:r w:rsidR="00CE3D58" w:rsidRPr="001B5A07">
        <w:rPr>
          <w:rFonts w:ascii="Calibri" w:hAnsi="Calibri"/>
          <w:b/>
          <w:sz w:val="22"/>
          <w:szCs w:val="22"/>
        </w:rPr>
        <w:tab/>
      </w:r>
      <w:r w:rsidR="00C532C9" w:rsidRPr="001B5A07">
        <w:rPr>
          <w:rFonts w:ascii="Calibri" w:hAnsi="Calibri"/>
          <w:b/>
          <w:sz w:val="22"/>
          <w:szCs w:val="22"/>
        </w:rPr>
        <w:t>Julie DePrada</w:t>
      </w:r>
    </w:p>
    <w:p w14:paraId="1EA4FAA3" w14:textId="16B87C14" w:rsidR="001D2AE5" w:rsidRPr="00DB2895" w:rsidRDefault="008B1DB5" w:rsidP="00DB2895">
      <w:pPr>
        <w:pStyle w:val="ListParagraph"/>
        <w:numPr>
          <w:ilvl w:val="0"/>
          <w:numId w:val="1"/>
        </w:numPr>
        <w:tabs>
          <w:tab w:val="right" w:leader="dot" w:pos="9360"/>
        </w:tabs>
        <w:spacing w:before="120"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Pr="008B1DB5">
        <w:rPr>
          <w:rFonts w:ascii="Calibri" w:hAnsi="Calibri"/>
          <w:b/>
          <w:sz w:val="22"/>
          <w:szCs w:val="22"/>
          <w:vertAlign w:val="superscript"/>
        </w:rPr>
        <w:t>rd</w:t>
      </w:r>
      <w:r>
        <w:rPr>
          <w:rFonts w:ascii="Calibri" w:hAnsi="Calibri"/>
          <w:b/>
          <w:sz w:val="22"/>
          <w:szCs w:val="22"/>
        </w:rPr>
        <w:t xml:space="preserve"> Quarter</w:t>
      </w:r>
      <w:r w:rsidR="00304AD9" w:rsidRPr="00D70E5D">
        <w:rPr>
          <w:rFonts w:ascii="Calibri" w:hAnsi="Calibri"/>
          <w:b/>
          <w:sz w:val="22"/>
          <w:szCs w:val="22"/>
        </w:rPr>
        <w:t xml:space="preserve"> </w:t>
      </w:r>
      <w:r w:rsidR="001B5A07" w:rsidRPr="00D70E5D">
        <w:rPr>
          <w:rFonts w:ascii="Calibri" w:hAnsi="Calibri"/>
          <w:b/>
          <w:sz w:val="22"/>
          <w:szCs w:val="22"/>
        </w:rPr>
        <w:t>Event</w:t>
      </w:r>
      <w:r w:rsidR="00304AD9" w:rsidRPr="00D70E5D">
        <w:rPr>
          <w:rFonts w:ascii="Calibri" w:hAnsi="Calibri"/>
          <w:b/>
          <w:sz w:val="22"/>
          <w:szCs w:val="22"/>
        </w:rPr>
        <w:t>s, Social Media</w:t>
      </w:r>
      <w:r w:rsidR="001B5A07" w:rsidRPr="00D70E5D">
        <w:rPr>
          <w:rFonts w:ascii="Calibri" w:hAnsi="Calibri"/>
          <w:b/>
          <w:sz w:val="22"/>
          <w:szCs w:val="22"/>
        </w:rPr>
        <w:t xml:space="preserve"> &amp; Sponsorship Recap</w:t>
      </w:r>
      <w:r w:rsidR="00DB2895">
        <w:rPr>
          <w:rFonts w:ascii="Calibri" w:hAnsi="Calibri"/>
          <w:b/>
          <w:sz w:val="22"/>
          <w:szCs w:val="22"/>
        </w:rPr>
        <w:t xml:space="preserve"> (</w:t>
      </w:r>
      <w:r w:rsidR="00DB2895" w:rsidRPr="00DB2895">
        <w:rPr>
          <w:rFonts w:ascii="Calibri" w:hAnsi="Calibri"/>
          <w:sz w:val="22"/>
          <w:szCs w:val="22"/>
        </w:rPr>
        <w:t>See Attached</w:t>
      </w:r>
      <w:r w:rsidR="00DB2895">
        <w:rPr>
          <w:rFonts w:ascii="Calibri" w:hAnsi="Calibri"/>
          <w:b/>
          <w:sz w:val="22"/>
          <w:szCs w:val="22"/>
        </w:rPr>
        <w:t>)</w:t>
      </w:r>
    </w:p>
    <w:p w14:paraId="46F396B5" w14:textId="6BCB2CCC" w:rsidR="00BF669B" w:rsidRDefault="00BF669B" w:rsidP="00BF669B">
      <w:pPr>
        <w:pStyle w:val="ListParagraph"/>
        <w:numPr>
          <w:ilvl w:val="0"/>
          <w:numId w:val="1"/>
        </w:numPr>
        <w:tabs>
          <w:tab w:val="right" w:leader="dot" w:pos="9360"/>
        </w:tabs>
        <w:spacing w:before="120" w:after="240"/>
        <w:rPr>
          <w:rFonts w:ascii="Calibri" w:hAnsi="Calibri"/>
          <w:b/>
          <w:sz w:val="22"/>
          <w:szCs w:val="22"/>
        </w:rPr>
      </w:pPr>
      <w:r w:rsidRPr="00BF669B">
        <w:rPr>
          <w:rFonts w:ascii="Calibri" w:hAnsi="Calibri"/>
          <w:b/>
          <w:sz w:val="22"/>
          <w:szCs w:val="22"/>
        </w:rPr>
        <w:t xml:space="preserve">Upcoming Special Events, Promotions and Sponsorships </w:t>
      </w:r>
    </w:p>
    <w:p w14:paraId="41E93827" w14:textId="3D32B12B" w:rsidR="00A9138C" w:rsidRDefault="00BF669B" w:rsidP="00425036">
      <w:pPr>
        <w:pStyle w:val="ListParagraph"/>
        <w:numPr>
          <w:ilvl w:val="1"/>
          <w:numId w:val="1"/>
        </w:numPr>
        <w:tabs>
          <w:tab w:val="right" w:leader="dot" w:pos="9360"/>
        </w:tabs>
        <w:spacing w:before="120"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trict Events</w:t>
      </w:r>
    </w:p>
    <w:p w14:paraId="5CC38CD8" w14:textId="5F6AFF9E" w:rsidR="00920465" w:rsidRPr="00425036" w:rsidRDefault="00BF4D66" w:rsidP="00920465">
      <w:pPr>
        <w:pStyle w:val="ListParagraph"/>
        <w:numPr>
          <w:ilvl w:val="2"/>
          <w:numId w:val="1"/>
        </w:numPr>
        <w:tabs>
          <w:tab w:val="right" w:leader="dot" w:pos="9360"/>
        </w:tabs>
        <w:spacing w:before="120"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gical Moments is coming up! Laser light show at Lowes, Victorian Christmas at MAB, Winterfest at Sunrise Village, The Nutcracker at the Sunrise Mall. </w:t>
      </w:r>
    </w:p>
    <w:p w14:paraId="7B4E244E" w14:textId="22B03FC0" w:rsidR="00162770" w:rsidRDefault="00BF669B" w:rsidP="00162770">
      <w:pPr>
        <w:pStyle w:val="ListParagraph"/>
        <w:numPr>
          <w:ilvl w:val="1"/>
          <w:numId w:val="1"/>
        </w:numPr>
        <w:tabs>
          <w:tab w:val="right" w:leader="dot" w:pos="9360"/>
        </w:tabs>
        <w:spacing w:before="120"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mmunity Events</w:t>
      </w:r>
    </w:p>
    <w:p w14:paraId="5E8A73D4" w14:textId="1A68B2E7" w:rsidR="002864B8" w:rsidRPr="00BF4D66" w:rsidRDefault="00BF4D66" w:rsidP="002864B8">
      <w:pPr>
        <w:pStyle w:val="ListParagraph"/>
        <w:numPr>
          <w:ilvl w:val="2"/>
          <w:numId w:val="1"/>
        </w:numPr>
        <w:tabs>
          <w:tab w:val="right" w:leader="dot" w:pos="9360"/>
        </w:tabs>
        <w:spacing w:before="120"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TC Holiday Open House</w:t>
      </w:r>
    </w:p>
    <w:p w14:paraId="3DA40031" w14:textId="26DD3DDF" w:rsidR="00BF4D66" w:rsidRPr="00BF4D66" w:rsidRDefault="00BF4D66" w:rsidP="002864B8">
      <w:pPr>
        <w:pStyle w:val="ListParagraph"/>
        <w:numPr>
          <w:ilvl w:val="2"/>
          <w:numId w:val="1"/>
        </w:numPr>
        <w:tabs>
          <w:tab w:val="right" w:leader="dot" w:pos="9360"/>
        </w:tabs>
        <w:spacing w:before="120"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ity Hall Tree Lighting</w:t>
      </w:r>
    </w:p>
    <w:p w14:paraId="534ECDF7" w14:textId="5FA778F4" w:rsidR="00700657" w:rsidRPr="00700657" w:rsidRDefault="00BF4D66" w:rsidP="00700657">
      <w:pPr>
        <w:pStyle w:val="ListParagraph"/>
        <w:numPr>
          <w:ilvl w:val="2"/>
          <w:numId w:val="1"/>
        </w:numPr>
        <w:tabs>
          <w:tab w:val="right" w:leader="dot" w:pos="9360"/>
        </w:tabs>
        <w:spacing w:before="120"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P Holiday Open House </w:t>
      </w:r>
      <w:r w:rsidR="00700657">
        <w:rPr>
          <w:rFonts w:ascii="Calibri" w:hAnsi="Calibri"/>
          <w:sz w:val="22"/>
          <w:szCs w:val="22"/>
        </w:rPr>
        <w:t xml:space="preserve">@ Rue 21, Music, Heavy </w:t>
      </w:r>
      <w:proofErr w:type="spellStart"/>
      <w:r w:rsidR="00700657">
        <w:rPr>
          <w:rFonts w:ascii="Calibri" w:hAnsi="Calibri"/>
          <w:sz w:val="22"/>
          <w:szCs w:val="22"/>
        </w:rPr>
        <w:t>Hor</w:t>
      </w:r>
      <w:proofErr w:type="spellEnd"/>
      <w:r w:rsidR="00700657">
        <w:rPr>
          <w:rFonts w:ascii="Calibri" w:hAnsi="Calibri"/>
          <w:sz w:val="22"/>
          <w:szCs w:val="22"/>
        </w:rPr>
        <w:t xml:space="preserve"> </w:t>
      </w:r>
      <w:r w:rsidR="00731056">
        <w:rPr>
          <w:rFonts w:ascii="Calibri" w:hAnsi="Calibri"/>
          <w:sz w:val="22"/>
          <w:szCs w:val="22"/>
        </w:rPr>
        <w:t>Devours</w:t>
      </w:r>
      <w:r w:rsidR="00700657">
        <w:rPr>
          <w:rFonts w:ascii="Calibri" w:hAnsi="Calibri"/>
          <w:sz w:val="22"/>
          <w:szCs w:val="22"/>
        </w:rPr>
        <w:t>, Libations</w:t>
      </w:r>
    </w:p>
    <w:p w14:paraId="06622A9D" w14:textId="00260E72" w:rsidR="00A9138C" w:rsidRDefault="00BF669B" w:rsidP="003C7B80">
      <w:pPr>
        <w:pStyle w:val="ListParagraph"/>
        <w:numPr>
          <w:ilvl w:val="0"/>
          <w:numId w:val="1"/>
        </w:numPr>
        <w:tabs>
          <w:tab w:val="right" w:leader="dot" w:pos="9360"/>
        </w:tabs>
        <w:spacing w:before="120"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Magical Moments </w:t>
      </w:r>
    </w:p>
    <w:p w14:paraId="4F04E3D6" w14:textId="32C59E3E" w:rsidR="00A2368D" w:rsidRPr="00700657" w:rsidRDefault="00700657" w:rsidP="00A2368D">
      <w:pPr>
        <w:pStyle w:val="ListParagraph"/>
        <w:numPr>
          <w:ilvl w:val="1"/>
          <w:numId w:val="1"/>
        </w:numPr>
        <w:tabs>
          <w:tab w:val="right" w:leader="dot" w:pos="9360"/>
        </w:tabs>
        <w:spacing w:before="120"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liday Rock Laser light show </w:t>
      </w:r>
    </w:p>
    <w:p w14:paraId="625481AB" w14:textId="5B4929A8" w:rsidR="00700657" w:rsidRPr="00752DE5" w:rsidRDefault="00700657" w:rsidP="00A2368D">
      <w:pPr>
        <w:pStyle w:val="ListParagraph"/>
        <w:numPr>
          <w:ilvl w:val="1"/>
          <w:numId w:val="1"/>
        </w:numPr>
        <w:tabs>
          <w:tab w:val="right" w:leader="dot" w:pos="9360"/>
        </w:tabs>
        <w:spacing w:before="120"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ctorian Christmas </w:t>
      </w:r>
    </w:p>
    <w:p w14:paraId="20CFEA60" w14:textId="00306FC1" w:rsidR="00752DE5" w:rsidRPr="00752DE5" w:rsidRDefault="00752DE5" w:rsidP="00A2368D">
      <w:pPr>
        <w:pStyle w:val="ListParagraph"/>
        <w:numPr>
          <w:ilvl w:val="1"/>
          <w:numId w:val="1"/>
        </w:numPr>
        <w:tabs>
          <w:tab w:val="right" w:leader="dot" w:pos="9360"/>
        </w:tabs>
        <w:spacing w:before="120"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interfest</w:t>
      </w:r>
    </w:p>
    <w:p w14:paraId="5D3BDDE8" w14:textId="4303C4CA" w:rsidR="00752DE5" w:rsidRPr="003C7B80" w:rsidRDefault="00752DE5" w:rsidP="00A2368D">
      <w:pPr>
        <w:pStyle w:val="ListParagraph"/>
        <w:numPr>
          <w:ilvl w:val="1"/>
          <w:numId w:val="1"/>
        </w:numPr>
        <w:tabs>
          <w:tab w:val="right" w:leader="dot" w:pos="9360"/>
        </w:tabs>
        <w:spacing w:before="120"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he Nutcracker</w:t>
      </w:r>
    </w:p>
    <w:p w14:paraId="5FC96E93" w14:textId="2CD8CB20" w:rsidR="00162770" w:rsidRDefault="001A52AD" w:rsidP="00162770">
      <w:pPr>
        <w:tabs>
          <w:tab w:val="right" w:leader="dot" w:pos="9360"/>
        </w:tabs>
        <w:spacing w:before="240"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P GUIDE DIRECTION</w:t>
      </w:r>
      <w:r w:rsidR="003A6C71">
        <w:rPr>
          <w:rFonts w:ascii="Calibri" w:hAnsi="Calibri"/>
          <w:b/>
          <w:sz w:val="22"/>
          <w:szCs w:val="22"/>
        </w:rPr>
        <w:tab/>
        <w:t>Kathilynn Carpenter</w:t>
      </w:r>
    </w:p>
    <w:p w14:paraId="1FB8D336" w14:textId="12C81FB4" w:rsidR="00683ADC" w:rsidRPr="00683ADC" w:rsidRDefault="000D1124" w:rsidP="002315B2">
      <w:pPr>
        <w:tabs>
          <w:tab w:val="right" w:leader="dot" w:pos="9360"/>
        </w:tabs>
        <w:spacing w:before="240" w:after="240"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NE.</w:t>
      </w:r>
    </w:p>
    <w:p w14:paraId="5F9C0F40" w14:textId="551B9F3D" w:rsidR="002315B2" w:rsidRDefault="008E61B2" w:rsidP="002315B2">
      <w:pPr>
        <w:tabs>
          <w:tab w:val="right" w:leader="dot" w:pos="9360"/>
        </w:tabs>
        <w:spacing w:before="240" w:after="240" w:line="480" w:lineRule="auto"/>
        <w:rPr>
          <w:rFonts w:ascii="Calibri" w:hAnsi="Calibri"/>
          <w:b/>
          <w:sz w:val="22"/>
          <w:szCs w:val="22"/>
        </w:rPr>
      </w:pPr>
      <w:r w:rsidRPr="001B5A07">
        <w:rPr>
          <w:rFonts w:ascii="Calibri" w:hAnsi="Calibri"/>
          <w:b/>
          <w:sz w:val="22"/>
          <w:szCs w:val="22"/>
        </w:rPr>
        <w:t>MARKETING C</w:t>
      </w:r>
      <w:r w:rsidR="00CE3D58" w:rsidRPr="001B5A07">
        <w:rPr>
          <w:rFonts w:ascii="Calibri" w:hAnsi="Calibri"/>
          <w:b/>
          <w:sz w:val="22"/>
          <w:szCs w:val="22"/>
        </w:rPr>
        <w:t>HAIR REPORT</w:t>
      </w:r>
      <w:r w:rsidR="003F7A0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.</w:t>
      </w:r>
      <w:r w:rsidR="00D70E5D">
        <w:rPr>
          <w:rFonts w:ascii="Calibri" w:hAnsi="Calibri"/>
          <w:b/>
          <w:sz w:val="22"/>
          <w:szCs w:val="22"/>
        </w:rPr>
        <w:tab/>
      </w:r>
      <w:r w:rsidR="00A9645A" w:rsidRPr="001B5A07">
        <w:rPr>
          <w:rFonts w:ascii="Calibri" w:hAnsi="Calibri"/>
          <w:b/>
          <w:sz w:val="22"/>
          <w:szCs w:val="22"/>
        </w:rPr>
        <w:t>Susie Rodgers</w:t>
      </w:r>
    </w:p>
    <w:p w14:paraId="5037994E" w14:textId="3DA74470" w:rsidR="00683ADC" w:rsidRDefault="000D1124" w:rsidP="002315B2">
      <w:pPr>
        <w:tabs>
          <w:tab w:val="right" w:leader="dot" w:pos="9360"/>
        </w:tabs>
        <w:spacing w:before="240" w:after="240"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NE.</w:t>
      </w:r>
    </w:p>
    <w:p w14:paraId="228B921D" w14:textId="108B6F40" w:rsidR="003C7B80" w:rsidRDefault="002B0F0B" w:rsidP="002315B2">
      <w:pPr>
        <w:tabs>
          <w:tab w:val="right" w:leader="dot" w:pos="9360"/>
        </w:tabs>
        <w:spacing w:before="240" w:after="240" w:line="480" w:lineRule="auto"/>
        <w:rPr>
          <w:rFonts w:ascii="Calibri" w:hAnsi="Calibri"/>
          <w:b/>
          <w:sz w:val="22"/>
          <w:szCs w:val="22"/>
        </w:rPr>
      </w:pPr>
      <w:r w:rsidRPr="001B5A07">
        <w:rPr>
          <w:rFonts w:ascii="Calibri" w:hAnsi="Calibri"/>
          <w:b/>
          <w:sz w:val="22"/>
          <w:szCs w:val="22"/>
        </w:rPr>
        <w:t>EXECUTIVE DIRECTOR REPORT……</w:t>
      </w:r>
      <w:r w:rsidR="001B5A07">
        <w:rPr>
          <w:rFonts w:ascii="Calibri" w:hAnsi="Calibri"/>
          <w:b/>
          <w:sz w:val="22"/>
          <w:szCs w:val="22"/>
        </w:rPr>
        <w:t>……………………………………………………………………………</w:t>
      </w:r>
      <w:r w:rsidRPr="001B5A07">
        <w:rPr>
          <w:rFonts w:ascii="Calibri" w:hAnsi="Calibri"/>
          <w:b/>
          <w:sz w:val="22"/>
          <w:szCs w:val="22"/>
        </w:rPr>
        <w:t>Kathilynn Carpenter</w:t>
      </w:r>
    </w:p>
    <w:p w14:paraId="4D71D305" w14:textId="51D30DF8" w:rsidR="00D376DD" w:rsidRPr="00D376DD" w:rsidRDefault="003D719F" w:rsidP="00F13FA8">
      <w:pPr>
        <w:tabs>
          <w:tab w:val="right" w:leader="dot" w:pos="9360"/>
        </w:tabs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UD </w:t>
      </w:r>
      <w:r w:rsidR="000D1124">
        <w:rPr>
          <w:rFonts w:ascii="Calibri" w:hAnsi="Calibri"/>
          <w:sz w:val="22"/>
          <w:szCs w:val="22"/>
        </w:rPr>
        <w:t>Utility Work will be coming up</w:t>
      </w:r>
      <w:r w:rsidR="00996A9B">
        <w:rPr>
          <w:rFonts w:ascii="Calibri" w:hAnsi="Calibri"/>
          <w:sz w:val="22"/>
          <w:szCs w:val="22"/>
        </w:rPr>
        <w:t xml:space="preserve">, will send out via email. </w:t>
      </w:r>
      <w:bookmarkStart w:id="0" w:name="_GoBack"/>
      <w:bookmarkEnd w:id="0"/>
    </w:p>
    <w:p w14:paraId="13C7B082" w14:textId="3D49A5FE" w:rsidR="00C47EE5" w:rsidRPr="001B5A07" w:rsidRDefault="009732A6" w:rsidP="00F13FA8">
      <w:p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  <w:r w:rsidRPr="001B5A07">
        <w:rPr>
          <w:rFonts w:ascii="Calibri" w:hAnsi="Calibri"/>
          <w:b/>
          <w:sz w:val="22"/>
          <w:szCs w:val="22"/>
        </w:rPr>
        <w:t>AD</w:t>
      </w:r>
      <w:r w:rsidR="009913E5" w:rsidRPr="001B5A07">
        <w:rPr>
          <w:rFonts w:ascii="Calibri" w:hAnsi="Calibri"/>
          <w:b/>
          <w:sz w:val="22"/>
          <w:szCs w:val="22"/>
        </w:rPr>
        <w:t>JO</w:t>
      </w:r>
      <w:r w:rsidR="00DF4B00">
        <w:rPr>
          <w:rFonts w:ascii="Calibri" w:hAnsi="Calibri"/>
          <w:b/>
          <w:sz w:val="22"/>
          <w:szCs w:val="22"/>
        </w:rPr>
        <w:t>URN MEETING</w:t>
      </w:r>
      <w:r w:rsidR="00DF4B00">
        <w:rPr>
          <w:rFonts w:ascii="Calibri" w:hAnsi="Calibri"/>
          <w:b/>
          <w:sz w:val="22"/>
          <w:szCs w:val="22"/>
        </w:rPr>
        <w:tab/>
      </w:r>
      <w:r w:rsidR="006F3FC6" w:rsidRPr="001B5A07">
        <w:rPr>
          <w:rFonts w:ascii="Calibri" w:hAnsi="Calibri"/>
          <w:b/>
          <w:sz w:val="22"/>
          <w:szCs w:val="22"/>
        </w:rPr>
        <w:t>Susie Ro</w:t>
      </w:r>
      <w:r w:rsidR="00E95B8F" w:rsidRPr="001B5A07">
        <w:rPr>
          <w:rFonts w:ascii="Calibri" w:hAnsi="Calibri"/>
          <w:b/>
          <w:sz w:val="22"/>
          <w:szCs w:val="22"/>
        </w:rPr>
        <w:t>d</w:t>
      </w:r>
      <w:r w:rsidR="006F3FC6" w:rsidRPr="001B5A07">
        <w:rPr>
          <w:rFonts w:ascii="Calibri" w:hAnsi="Calibri"/>
          <w:b/>
          <w:sz w:val="22"/>
          <w:szCs w:val="22"/>
        </w:rPr>
        <w:t>gers</w:t>
      </w:r>
    </w:p>
    <w:p w14:paraId="2E24CC12" w14:textId="58FDD76C" w:rsidR="00337B5F" w:rsidRPr="00337B5F" w:rsidRDefault="00337B5F" w:rsidP="003F3D85">
      <w:pPr>
        <w:tabs>
          <w:tab w:val="left" w:pos="360"/>
          <w:tab w:val="right" w:leader="dot" w:pos="9360"/>
        </w:tabs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eting was adjourned at</w:t>
      </w:r>
      <w:r w:rsidR="003D719F">
        <w:rPr>
          <w:rFonts w:ascii="Calibri" w:hAnsi="Calibri"/>
          <w:sz w:val="22"/>
          <w:szCs w:val="22"/>
        </w:rPr>
        <w:t xml:space="preserve"> 1:30</w:t>
      </w:r>
      <w:r>
        <w:rPr>
          <w:rFonts w:ascii="Calibri" w:hAnsi="Calibri"/>
          <w:sz w:val="22"/>
          <w:szCs w:val="22"/>
        </w:rPr>
        <w:t xml:space="preserve"> PM. </w:t>
      </w:r>
    </w:p>
    <w:p w14:paraId="48DE1ABB" w14:textId="399BEECC" w:rsidR="00C2612A" w:rsidRDefault="00B07123" w:rsidP="003F3D85">
      <w:pPr>
        <w:tabs>
          <w:tab w:val="left" w:pos="360"/>
          <w:tab w:val="right" w:leader="dot" w:pos="9360"/>
        </w:tabs>
        <w:spacing w:before="120" w:after="120"/>
        <w:rPr>
          <w:rFonts w:ascii="Calibri" w:hAnsi="Calibri"/>
          <w:b/>
          <w:i/>
          <w:color w:val="C00000"/>
          <w:sz w:val="22"/>
          <w:szCs w:val="22"/>
        </w:rPr>
      </w:pPr>
      <w:r w:rsidRPr="00D467D3">
        <w:rPr>
          <w:rFonts w:ascii="Calibri" w:hAnsi="Calibri"/>
          <w:b/>
          <w:i/>
          <w:color w:val="C00000"/>
          <w:sz w:val="22"/>
          <w:szCs w:val="22"/>
        </w:rPr>
        <w:t xml:space="preserve">THE NEXT MEETING </w:t>
      </w:r>
      <w:r w:rsidR="00FD35AC" w:rsidRPr="00D467D3">
        <w:rPr>
          <w:rFonts w:ascii="Calibri" w:hAnsi="Calibri"/>
          <w:b/>
          <w:i/>
          <w:color w:val="C00000"/>
          <w:sz w:val="22"/>
          <w:szCs w:val="22"/>
        </w:rPr>
        <w:t xml:space="preserve">IS </w:t>
      </w:r>
      <w:r w:rsidR="0049700E" w:rsidRPr="00D467D3">
        <w:rPr>
          <w:rFonts w:ascii="Calibri" w:hAnsi="Calibri"/>
          <w:b/>
          <w:i/>
          <w:color w:val="C00000"/>
          <w:sz w:val="22"/>
          <w:szCs w:val="22"/>
        </w:rPr>
        <w:t>S</w:t>
      </w:r>
      <w:r w:rsidR="00F5342E" w:rsidRPr="00D467D3">
        <w:rPr>
          <w:rFonts w:ascii="Calibri" w:hAnsi="Calibri"/>
          <w:b/>
          <w:i/>
          <w:color w:val="C00000"/>
          <w:sz w:val="22"/>
          <w:szCs w:val="22"/>
        </w:rPr>
        <w:t>CH</w:t>
      </w:r>
      <w:r w:rsidR="00D611CA" w:rsidRPr="00D467D3">
        <w:rPr>
          <w:rFonts w:ascii="Calibri" w:hAnsi="Calibri"/>
          <w:b/>
          <w:i/>
          <w:color w:val="C00000"/>
          <w:sz w:val="22"/>
          <w:szCs w:val="22"/>
        </w:rPr>
        <w:t xml:space="preserve">EDULED FOR </w:t>
      </w:r>
      <w:r w:rsidR="003F0994">
        <w:rPr>
          <w:rFonts w:ascii="Calibri" w:hAnsi="Calibri"/>
          <w:b/>
          <w:i/>
          <w:color w:val="C00000"/>
          <w:sz w:val="22"/>
          <w:szCs w:val="22"/>
        </w:rPr>
        <w:t>NOVEMBER 1</w:t>
      </w:r>
      <w:r w:rsidR="003F0994" w:rsidRPr="003F0994">
        <w:rPr>
          <w:rFonts w:ascii="Calibri" w:hAnsi="Calibri"/>
          <w:b/>
          <w:i/>
          <w:color w:val="C00000"/>
          <w:sz w:val="22"/>
          <w:szCs w:val="22"/>
          <w:vertAlign w:val="superscript"/>
        </w:rPr>
        <w:t>st</w:t>
      </w:r>
      <w:r w:rsidR="00304AD9">
        <w:rPr>
          <w:rFonts w:ascii="Calibri" w:hAnsi="Calibri"/>
          <w:b/>
          <w:i/>
          <w:color w:val="C00000"/>
          <w:sz w:val="22"/>
          <w:szCs w:val="22"/>
        </w:rPr>
        <w:t>, 2018</w:t>
      </w:r>
    </w:p>
    <w:sectPr w:rsidR="00C2612A" w:rsidSect="00F57784">
      <w:headerReference w:type="default" r:id="rId9"/>
      <w:pgSz w:w="12240" w:h="15840" w:code="1"/>
      <w:pgMar w:top="-555" w:right="1008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B3401" w14:textId="77777777" w:rsidR="00BB7AF6" w:rsidRDefault="00BB7AF6">
      <w:r>
        <w:separator/>
      </w:r>
    </w:p>
  </w:endnote>
  <w:endnote w:type="continuationSeparator" w:id="0">
    <w:p w14:paraId="01174500" w14:textId="77777777" w:rsidR="00BB7AF6" w:rsidRDefault="00BB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73EB7" w14:textId="77777777" w:rsidR="00BB7AF6" w:rsidRDefault="00BB7AF6">
      <w:r>
        <w:separator/>
      </w:r>
    </w:p>
  </w:footnote>
  <w:footnote w:type="continuationSeparator" w:id="0">
    <w:p w14:paraId="52F6C236" w14:textId="77777777" w:rsidR="00BB7AF6" w:rsidRDefault="00BB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6A9D" w14:textId="77777777" w:rsidR="009B49B9" w:rsidRDefault="009B49B9">
    <w:pPr>
      <w:pStyle w:val="Header"/>
      <w:tabs>
        <w:tab w:val="left" w:pos="8550"/>
      </w:tabs>
    </w:pPr>
    <w:r>
      <w:object w:dxaOrig="1150" w:dyaOrig="1451" w14:anchorId="7F567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5pt;height:72.55pt" fillcolor="window">
          <v:imagedata r:id="rId1" o:title=""/>
        </v:shape>
        <o:OLEObject Type="Embed" ProgID="Word.Picture.8" ShapeID="_x0000_i1025" DrawAspect="Content" ObjectID="_160258431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672"/>
    <w:multiLevelType w:val="hybridMultilevel"/>
    <w:tmpl w:val="45A2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FDA"/>
    <w:multiLevelType w:val="hybridMultilevel"/>
    <w:tmpl w:val="15B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7DB9"/>
    <w:multiLevelType w:val="hybridMultilevel"/>
    <w:tmpl w:val="CFE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09AC"/>
    <w:multiLevelType w:val="hybridMultilevel"/>
    <w:tmpl w:val="8B0E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62B3"/>
    <w:multiLevelType w:val="hybridMultilevel"/>
    <w:tmpl w:val="8AAC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1028"/>
    <w:multiLevelType w:val="hybridMultilevel"/>
    <w:tmpl w:val="742C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C3C03"/>
    <w:multiLevelType w:val="hybridMultilevel"/>
    <w:tmpl w:val="DE4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7F3E"/>
    <w:multiLevelType w:val="hybridMultilevel"/>
    <w:tmpl w:val="81A064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3978"/>
    <w:multiLevelType w:val="hybridMultilevel"/>
    <w:tmpl w:val="E6F6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1DFE"/>
    <w:multiLevelType w:val="hybridMultilevel"/>
    <w:tmpl w:val="B8288554"/>
    <w:lvl w:ilvl="0" w:tplc="0338E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63651"/>
    <w:multiLevelType w:val="hybridMultilevel"/>
    <w:tmpl w:val="EBD8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149D8"/>
    <w:multiLevelType w:val="hybridMultilevel"/>
    <w:tmpl w:val="585C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6060"/>
    <w:multiLevelType w:val="hybridMultilevel"/>
    <w:tmpl w:val="F770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A5459"/>
    <w:multiLevelType w:val="hybridMultilevel"/>
    <w:tmpl w:val="5DC6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101C22"/>
    <w:multiLevelType w:val="hybridMultilevel"/>
    <w:tmpl w:val="FF04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02445"/>
    <w:multiLevelType w:val="hybridMultilevel"/>
    <w:tmpl w:val="2D4E7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E32C65"/>
    <w:multiLevelType w:val="hybridMultilevel"/>
    <w:tmpl w:val="E86A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E19A3"/>
    <w:multiLevelType w:val="hybridMultilevel"/>
    <w:tmpl w:val="43D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15BFA"/>
    <w:multiLevelType w:val="hybridMultilevel"/>
    <w:tmpl w:val="0E62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44CCC"/>
    <w:multiLevelType w:val="hybridMultilevel"/>
    <w:tmpl w:val="CB46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13AD1"/>
    <w:multiLevelType w:val="hybridMultilevel"/>
    <w:tmpl w:val="EA62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C2255"/>
    <w:multiLevelType w:val="hybridMultilevel"/>
    <w:tmpl w:val="8CD8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037B1"/>
    <w:multiLevelType w:val="hybridMultilevel"/>
    <w:tmpl w:val="6AA005F4"/>
    <w:lvl w:ilvl="0" w:tplc="11C4E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619F4"/>
    <w:multiLevelType w:val="hybridMultilevel"/>
    <w:tmpl w:val="B9B00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FA1E65"/>
    <w:multiLevelType w:val="hybridMultilevel"/>
    <w:tmpl w:val="639AAAA2"/>
    <w:lvl w:ilvl="0" w:tplc="11C4E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E7832"/>
    <w:multiLevelType w:val="hybridMultilevel"/>
    <w:tmpl w:val="1DAA4E00"/>
    <w:lvl w:ilvl="0" w:tplc="11C4E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534E7"/>
    <w:multiLevelType w:val="hybridMultilevel"/>
    <w:tmpl w:val="A1D2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7"/>
  </w:num>
  <w:num w:numId="5">
    <w:abstractNumId w:val="8"/>
  </w:num>
  <w:num w:numId="6">
    <w:abstractNumId w:val="11"/>
  </w:num>
  <w:num w:numId="7">
    <w:abstractNumId w:val="23"/>
  </w:num>
  <w:num w:numId="8">
    <w:abstractNumId w:val="6"/>
  </w:num>
  <w:num w:numId="9">
    <w:abstractNumId w:val="10"/>
  </w:num>
  <w:num w:numId="10">
    <w:abstractNumId w:val="15"/>
  </w:num>
  <w:num w:numId="11">
    <w:abstractNumId w:val="4"/>
  </w:num>
  <w:num w:numId="12">
    <w:abstractNumId w:val="26"/>
  </w:num>
  <w:num w:numId="13">
    <w:abstractNumId w:val="12"/>
  </w:num>
  <w:num w:numId="14">
    <w:abstractNumId w:val="3"/>
  </w:num>
  <w:num w:numId="15">
    <w:abstractNumId w:val="19"/>
  </w:num>
  <w:num w:numId="16">
    <w:abstractNumId w:val="25"/>
  </w:num>
  <w:num w:numId="17">
    <w:abstractNumId w:val="22"/>
  </w:num>
  <w:num w:numId="18">
    <w:abstractNumId w:val="24"/>
  </w:num>
  <w:num w:numId="19">
    <w:abstractNumId w:val="1"/>
  </w:num>
  <w:num w:numId="20">
    <w:abstractNumId w:val="20"/>
  </w:num>
  <w:num w:numId="21">
    <w:abstractNumId w:val="13"/>
  </w:num>
  <w:num w:numId="22">
    <w:abstractNumId w:val="14"/>
  </w:num>
  <w:num w:numId="23">
    <w:abstractNumId w:val="2"/>
  </w:num>
  <w:num w:numId="24">
    <w:abstractNumId w:val="5"/>
  </w:num>
  <w:num w:numId="25">
    <w:abstractNumId w:val="18"/>
  </w:num>
  <w:num w:numId="26">
    <w:abstractNumId w:val="17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C2"/>
    <w:rsid w:val="00000A11"/>
    <w:rsid w:val="000030E0"/>
    <w:rsid w:val="00003B2E"/>
    <w:rsid w:val="00003B88"/>
    <w:rsid w:val="00003EAD"/>
    <w:rsid w:val="00012981"/>
    <w:rsid w:val="00012A3A"/>
    <w:rsid w:val="00012C03"/>
    <w:rsid w:val="00013804"/>
    <w:rsid w:val="000144DD"/>
    <w:rsid w:val="00034955"/>
    <w:rsid w:val="000405D5"/>
    <w:rsid w:val="00045321"/>
    <w:rsid w:val="000476EF"/>
    <w:rsid w:val="00051474"/>
    <w:rsid w:val="000527DC"/>
    <w:rsid w:val="00055DEB"/>
    <w:rsid w:val="00057FB6"/>
    <w:rsid w:val="00060C0E"/>
    <w:rsid w:val="00061C6F"/>
    <w:rsid w:val="00062CA7"/>
    <w:rsid w:val="0007023B"/>
    <w:rsid w:val="00070FC7"/>
    <w:rsid w:val="00075978"/>
    <w:rsid w:val="00077914"/>
    <w:rsid w:val="0008135D"/>
    <w:rsid w:val="000830FE"/>
    <w:rsid w:val="00091166"/>
    <w:rsid w:val="000914BC"/>
    <w:rsid w:val="00092BB0"/>
    <w:rsid w:val="0009708D"/>
    <w:rsid w:val="000A2DCE"/>
    <w:rsid w:val="000A5DD5"/>
    <w:rsid w:val="000A67D7"/>
    <w:rsid w:val="000A7758"/>
    <w:rsid w:val="000B0DCE"/>
    <w:rsid w:val="000D1124"/>
    <w:rsid w:val="000D4ED0"/>
    <w:rsid w:val="000E43FC"/>
    <w:rsid w:val="000E5472"/>
    <w:rsid w:val="000E5FD4"/>
    <w:rsid w:val="000E6041"/>
    <w:rsid w:val="000F21A7"/>
    <w:rsid w:val="000F41CC"/>
    <w:rsid w:val="000F5F9E"/>
    <w:rsid w:val="000F6AEB"/>
    <w:rsid w:val="000F7720"/>
    <w:rsid w:val="001110E5"/>
    <w:rsid w:val="00113700"/>
    <w:rsid w:val="001206DB"/>
    <w:rsid w:val="00124554"/>
    <w:rsid w:val="00126397"/>
    <w:rsid w:val="00126910"/>
    <w:rsid w:val="001330CE"/>
    <w:rsid w:val="00133CD4"/>
    <w:rsid w:val="0013682F"/>
    <w:rsid w:val="00142DE8"/>
    <w:rsid w:val="00162770"/>
    <w:rsid w:val="001645E8"/>
    <w:rsid w:val="00166FC5"/>
    <w:rsid w:val="00176232"/>
    <w:rsid w:val="00182C4E"/>
    <w:rsid w:val="0018300A"/>
    <w:rsid w:val="00196EAA"/>
    <w:rsid w:val="001A2F12"/>
    <w:rsid w:val="001A52AD"/>
    <w:rsid w:val="001A66E4"/>
    <w:rsid w:val="001A7FB0"/>
    <w:rsid w:val="001B2F12"/>
    <w:rsid w:val="001B4935"/>
    <w:rsid w:val="001B5A07"/>
    <w:rsid w:val="001B618E"/>
    <w:rsid w:val="001C269D"/>
    <w:rsid w:val="001C5BCE"/>
    <w:rsid w:val="001D0A68"/>
    <w:rsid w:val="001D2AE5"/>
    <w:rsid w:val="001E077F"/>
    <w:rsid w:val="001E5EA4"/>
    <w:rsid w:val="001F06D9"/>
    <w:rsid w:val="001F3D8C"/>
    <w:rsid w:val="001F63EC"/>
    <w:rsid w:val="00200935"/>
    <w:rsid w:val="002078E4"/>
    <w:rsid w:val="00212D61"/>
    <w:rsid w:val="00214579"/>
    <w:rsid w:val="002236D8"/>
    <w:rsid w:val="002302BA"/>
    <w:rsid w:val="00231256"/>
    <w:rsid w:val="002315B2"/>
    <w:rsid w:val="00233A43"/>
    <w:rsid w:val="00235D62"/>
    <w:rsid w:val="00237FD7"/>
    <w:rsid w:val="00242960"/>
    <w:rsid w:val="00246414"/>
    <w:rsid w:val="0025284A"/>
    <w:rsid w:val="0025490A"/>
    <w:rsid w:val="002630FD"/>
    <w:rsid w:val="00264740"/>
    <w:rsid w:val="00264F97"/>
    <w:rsid w:val="00266348"/>
    <w:rsid w:val="00266489"/>
    <w:rsid w:val="002731C2"/>
    <w:rsid w:val="002864B8"/>
    <w:rsid w:val="00286D5E"/>
    <w:rsid w:val="00293CF6"/>
    <w:rsid w:val="00296DEC"/>
    <w:rsid w:val="002A7CFC"/>
    <w:rsid w:val="002B0F0B"/>
    <w:rsid w:val="002B2D00"/>
    <w:rsid w:val="002B32E2"/>
    <w:rsid w:val="002C5667"/>
    <w:rsid w:val="002C7309"/>
    <w:rsid w:val="002D0BD0"/>
    <w:rsid w:val="002D4C50"/>
    <w:rsid w:val="002E1A0E"/>
    <w:rsid w:val="002E2318"/>
    <w:rsid w:val="002F396B"/>
    <w:rsid w:val="002F3AB1"/>
    <w:rsid w:val="002F640C"/>
    <w:rsid w:val="002F6863"/>
    <w:rsid w:val="00304AD9"/>
    <w:rsid w:val="003104D7"/>
    <w:rsid w:val="0031381C"/>
    <w:rsid w:val="003153D5"/>
    <w:rsid w:val="00316F12"/>
    <w:rsid w:val="00324742"/>
    <w:rsid w:val="00325CC2"/>
    <w:rsid w:val="0032747F"/>
    <w:rsid w:val="00334B37"/>
    <w:rsid w:val="003358A3"/>
    <w:rsid w:val="00337B5F"/>
    <w:rsid w:val="003402E3"/>
    <w:rsid w:val="0034279F"/>
    <w:rsid w:val="00344386"/>
    <w:rsid w:val="00352A6D"/>
    <w:rsid w:val="00353D1E"/>
    <w:rsid w:val="00356A52"/>
    <w:rsid w:val="00356C88"/>
    <w:rsid w:val="00360FA9"/>
    <w:rsid w:val="00377728"/>
    <w:rsid w:val="00391925"/>
    <w:rsid w:val="00391A2F"/>
    <w:rsid w:val="00392FF4"/>
    <w:rsid w:val="00393BD7"/>
    <w:rsid w:val="00397A43"/>
    <w:rsid w:val="003A04E8"/>
    <w:rsid w:val="003A12D4"/>
    <w:rsid w:val="003A3861"/>
    <w:rsid w:val="003A6C71"/>
    <w:rsid w:val="003B2F66"/>
    <w:rsid w:val="003C7B80"/>
    <w:rsid w:val="003D0077"/>
    <w:rsid w:val="003D14DC"/>
    <w:rsid w:val="003D1FA9"/>
    <w:rsid w:val="003D4314"/>
    <w:rsid w:val="003D719F"/>
    <w:rsid w:val="003D7C52"/>
    <w:rsid w:val="003E04D4"/>
    <w:rsid w:val="003F0994"/>
    <w:rsid w:val="003F24F9"/>
    <w:rsid w:val="003F3D85"/>
    <w:rsid w:val="003F7A05"/>
    <w:rsid w:val="003F7DC3"/>
    <w:rsid w:val="0041009A"/>
    <w:rsid w:val="0041628A"/>
    <w:rsid w:val="00417208"/>
    <w:rsid w:val="00425036"/>
    <w:rsid w:val="00430CE2"/>
    <w:rsid w:val="00435A10"/>
    <w:rsid w:val="0043700E"/>
    <w:rsid w:val="00440FE9"/>
    <w:rsid w:val="00442E52"/>
    <w:rsid w:val="004451B6"/>
    <w:rsid w:val="00450783"/>
    <w:rsid w:val="00462BC3"/>
    <w:rsid w:val="004719E5"/>
    <w:rsid w:val="004728CF"/>
    <w:rsid w:val="00480CA6"/>
    <w:rsid w:val="00485C98"/>
    <w:rsid w:val="00487D11"/>
    <w:rsid w:val="004907B5"/>
    <w:rsid w:val="0049516A"/>
    <w:rsid w:val="0049619F"/>
    <w:rsid w:val="0049700E"/>
    <w:rsid w:val="00497154"/>
    <w:rsid w:val="004A04E5"/>
    <w:rsid w:val="004A07CD"/>
    <w:rsid w:val="004A0B86"/>
    <w:rsid w:val="004A1A81"/>
    <w:rsid w:val="004A7F13"/>
    <w:rsid w:val="004C0502"/>
    <w:rsid w:val="004C2C6B"/>
    <w:rsid w:val="004C31B3"/>
    <w:rsid w:val="004C7BE7"/>
    <w:rsid w:val="004D5B18"/>
    <w:rsid w:val="004E12D6"/>
    <w:rsid w:val="004E3271"/>
    <w:rsid w:val="004E7B98"/>
    <w:rsid w:val="004F51C6"/>
    <w:rsid w:val="0050408B"/>
    <w:rsid w:val="00505AB1"/>
    <w:rsid w:val="0050694D"/>
    <w:rsid w:val="00510420"/>
    <w:rsid w:val="0051198F"/>
    <w:rsid w:val="00514CA9"/>
    <w:rsid w:val="0051519C"/>
    <w:rsid w:val="0051528B"/>
    <w:rsid w:val="00520D8A"/>
    <w:rsid w:val="00521B70"/>
    <w:rsid w:val="00523B7F"/>
    <w:rsid w:val="00526C9A"/>
    <w:rsid w:val="00531D32"/>
    <w:rsid w:val="00534A55"/>
    <w:rsid w:val="005355FD"/>
    <w:rsid w:val="0053562E"/>
    <w:rsid w:val="0054138A"/>
    <w:rsid w:val="00545722"/>
    <w:rsid w:val="00547471"/>
    <w:rsid w:val="00552339"/>
    <w:rsid w:val="00557BE2"/>
    <w:rsid w:val="00561086"/>
    <w:rsid w:val="00562E83"/>
    <w:rsid w:val="00570D65"/>
    <w:rsid w:val="00571F66"/>
    <w:rsid w:val="00573A18"/>
    <w:rsid w:val="00580D41"/>
    <w:rsid w:val="00591C09"/>
    <w:rsid w:val="00591C78"/>
    <w:rsid w:val="00592EA7"/>
    <w:rsid w:val="00594382"/>
    <w:rsid w:val="00595E03"/>
    <w:rsid w:val="0059763B"/>
    <w:rsid w:val="005A72B0"/>
    <w:rsid w:val="005B0655"/>
    <w:rsid w:val="005B4618"/>
    <w:rsid w:val="005B60F9"/>
    <w:rsid w:val="005B6E9B"/>
    <w:rsid w:val="005C24DA"/>
    <w:rsid w:val="005C37AC"/>
    <w:rsid w:val="005D19AC"/>
    <w:rsid w:val="005D3DAC"/>
    <w:rsid w:val="005D5C69"/>
    <w:rsid w:val="005E0E24"/>
    <w:rsid w:val="005E6E04"/>
    <w:rsid w:val="005E709F"/>
    <w:rsid w:val="005F165D"/>
    <w:rsid w:val="005F3D5C"/>
    <w:rsid w:val="005F7B85"/>
    <w:rsid w:val="0060189C"/>
    <w:rsid w:val="00603D18"/>
    <w:rsid w:val="00612322"/>
    <w:rsid w:val="00617365"/>
    <w:rsid w:val="0062543A"/>
    <w:rsid w:val="00626D34"/>
    <w:rsid w:val="00627C56"/>
    <w:rsid w:val="00633131"/>
    <w:rsid w:val="006403B7"/>
    <w:rsid w:val="006420C3"/>
    <w:rsid w:val="0064327A"/>
    <w:rsid w:val="006512F8"/>
    <w:rsid w:val="00652E8F"/>
    <w:rsid w:val="00663E77"/>
    <w:rsid w:val="0066494D"/>
    <w:rsid w:val="00665669"/>
    <w:rsid w:val="0066796C"/>
    <w:rsid w:val="006727F3"/>
    <w:rsid w:val="00672BCA"/>
    <w:rsid w:val="006754A5"/>
    <w:rsid w:val="0067552C"/>
    <w:rsid w:val="00676205"/>
    <w:rsid w:val="006833D8"/>
    <w:rsid w:val="00683ADC"/>
    <w:rsid w:val="0068503D"/>
    <w:rsid w:val="00690084"/>
    <w:rsid w:val="00690688"/>
    <w:rsid w:val="00697A24"/>
    <w:rsid w:val="00697D15"/>
    <w:rsid w:val="006A4CE3"/>
    <w:rsid w:val="006A584C"/>
    <w:rsid w:val="006B3B69"/>
    <w:rsid w:val="006C0F8E"/>
    <w:rsid w:val="006C66DA"/>
    <w:rsid w:val="006D0BFE"/>
    <w:rsid w:val="006D485D"/>
    <w:rsid w:val="006D5A3A"/>
    <w:rsid w:val="006D5EF7"/>
    <w:rsid w:val="006E0A11"/>
    <w:rsid w:val="006F270F"/>
    <w:rsid w:val="006F3FC6"/>
    <w:rsid w:val="00700657"/>
    <w:rsid w:val="007050DB"/>
    <w:rsid w:val="00731056"/>
    <w:rsid w:val="007340D0"/>
    <w:rsid w:val="00740628"/>
    <w:rsid w:val="00744983"/>
    <w:rsid w:val="00744C81"/>
    <w:rsid w:val="007461DF"/>
    <w:rsid w:val="00747A2A"/>
    <w:rsid w:val="00750185"/>
    <w:rsid w:val="00752DE5"/>
    <w:rsid w:val="00753FCB"/>
    <w:rsid w:val="00755D1C"/>
    <w:rsid w:val="00756468"/>
    <w:rsid w:val="007579BA"/>
    <w:rsid w:val="00761680"/>
    <w:rsid w:val="007621B1"/>
    <w:rsid w:val="0077008B"/>
    <w:rsid w:val="007771FA"/>
    <w:rsid w:val="007806C1"/>
    <w:rsid w:val="00783C56"/>
    <w:rsid w:val="00785A55"/>
    <w:rsid w:val="00786928"/>
    <w:rsid w:val="0079540F"/>
    <w:rsid w:val="007A02F1"/>
    <w:rsid w:val="007A2F18"/>
    <w:rsid w:val="007A578C"/>
    <w:rsid w:val="007A6AFF"/>
    <w:rsid w:val="007B7403"/>
    <w:rsid w:val="007C444D"/>
    <w:rsid w:val="007D30F8"/>
    <w:rsid w:val="007D5124"/>
    <w:rsid w:val="007D58EA"/>
    <w:rsid w:val="007D5FC9"/>
    <w:rsid w:val="007D7B3D"/>
    <w:rsid w:val="007D7D18"/>
    <w:rsid w:val="007E03E5"/>
    <w:rsid w:val="007E11C7"/>
    <w:rsid w:val="007E2CDD"/>
    <w:rsid w:val="007E3CF0"/>
    <w:rsid w:val="007E49D7"/>
    <w:rsid w:val="007E579B"/>
    <w:rsid w:val="007E6044"/>
    <w:rsid w:val="007E6EF2"/>
    <w:rsid w:val="007F0FEF"/>
    <w:rsid w:val="007F3769"/>
    <w:rsid w:val="007F4C87"/>
    <w:rsid w:val="007F529E"/>
    <w:rsid w:val="00800493"/>
    <w:rsid w:val="0080261C"/>
    <w:rsid w:val="008043D8"/>
    <w:rsid w:val="008076C8"/>
    <w:rsid w:val="008100F9"/>
    <w:rsid w:val="0081232A"/>
    <w:rsid w:val="00820D28"/>
    <w:rsid w:val="00821446"/>
    <w:rsid w:val="0082197F"/>
    <w:rsid w:val="00821CF1"/>
    <w:rsid w:val="00824146"/>
    <w:rsid w:val="00824EB4"/>
    <w:rsid w:val="008265CD"/>
    <w:rsid w:val="00827E0A"/>
    <w:rsid w:val="00840250"/>
    <w:rsid w:val="0084266B"/>
    <w:rsid w:val="0084381E"/>
    <w:rsid w:val="00844C06"/>
    <w:rsid w:val="00846E31"/>
    <w:rsid w:val="0085135D"/>
    <w:rsid w:val="00857A87"/>
    <w:rsid w:val="00860C39"/>
    <w:rsid w:val="00860DA2"/>
    <w:rsid w:val="00867330"/>
    <w:rsid w:val="00870007"/>
    <w:rsid w:val="00875B1A"/>
    <w:rsid w:val="0087773A"/>
    <w:rsid w:val="00885E25"/>
    <w:rsid w:val="00895736"/>
    <w:rsid w:val="008B062A"/>
    <w:rsid w:val="008B1DB5"/>
    <w:rsid w:val="008B38EE"/>
    <w:rsid w:val="008B4E9C"/>
    <w:rsid w:val="008C60CD"/>
    <w:rsid w:val="008D24C6"/>
    <w:rsid w:val="008E61B2"/>
    <w:rsid w:val="008F0886"/>
    <w:rsid w:val="008F6E3C"/>
    <w:rsid w:val="008F7AAA"/>
    <w:rsid w:val="00900EA2"/>
    <w:rsid w:val="0090515B"/>
    <w:rsid w:val="00910134"/>
    <w:rsid w:val="00914020"/>
    <w:rsid w:val="009155FD"/>
    <w:rsid w:val="00916B0E"/>
    <w:rsid w:val="00916D9B"/>
    <w:rsid w:val="00920465"/>
    <w:rsid w:val="009221F6"/>
    <w:rsid w:val="00923617"/>
    <w:rsid w:val="00925369"/>
    <w:rsid w:val="00926036"/>
    <w:rsid w:val="009261A4"/>
    <w:rsid w:val="00940766"/>
    <w:rsid w:val="009439A4"/>
    <w:rsid w:val="00944CF6"/>
    <w:rsid w:val="00944F7E"/>
    <w:rsid w:val="0095445F"/>
    <w:rsid w:val="00956B65"/>
    <w:rsid w:val="00960A5C"/>
    <w:rsid w:val="00963B59"/>
    <w:rsid w:val="00971DB2"/>
    <w:rsid w:val="009732A6"/>
    <w:rsid w:val="00975F9B"/>
    <w:rsid w:val="009778B2"/>
    <w:rsid w:val="00986156"/>
    <w:rsid w:val="00986B9D"/>
    <w:rsid w:val="00990642"/>
    <w:rsid w:val="009913E5"/>
    <w:rsid w:val="0099372A"/>
    <w:rsid w:val="00996A9B"/>
    <w:rsid w:val="009A04D4"/>
    <w:rsid w:val="009A0864"/>
    <w:rsid w:val="009B0344"/>
    <w:rsid w:val="009B1F8F"/>
    <w:rsid w:val="009B2037"/>
    <w:rsid w:val="009B49B9"/>
    <w:rsid w:val="009B60A7"/>
    <w:rsid w:val="009C24FA"/>
    <w:rsid w:val="009C2BEE"/>
    <w:rsid w:val="009C2EC6"/>
    <w:rsid w:val="009C45CE"/>
    <w:rsid w:val="009C78A5"/>
    <w:rsid w:val="009D1717"/>
    <w:rsid w:val="009D2299"/>
    <w:rsid w:val="009D3695"/>
    <w:rsid w:val="009E28D5"/>
    <w:rsid w:val="009E4DD5"/>
    <w:rsid w:val="009E5466"/>
    <w:rsid w:val="009F2282"/>
    <w:rsid w:val="009F37CE"/>
    <w:rsid w:val="00A020C9"/>
    <w:rsid w:val="00A0721A"/>
    <w:rsid w:val="00A114B2"/>
    <w:rsid w:val="00A13A43"/>
    <w:rsid w:val="00A150AF"/>
    <w:rsid w:val="00A159A6"/>
    <w:rsid w:val="00A170F1"/>
    <w:rsid w:val="00A2005B"/>
    <w:rsid w:val="00A20EBA"/>
    <w:rsid w:val="00A22D92"/>
    <w:rsid w:val="00A2368D"/>
    <w:rsid w:val="00A24FEB"/>
    <w:rsid w:val="00A26A61"/>
    <w:rsid w:val="00A26C11"/>
    <w:rsid w:val="00A3606A"/>
    <w:rsid w:val="00A40CD7"/>
    <w:rsid w:val="00A44517"/>
    <w:rsid w:val="00A445D4"/>
    <w:rsid w:val="00A45E0C"/>
    <w:rsid w:val="00A46368"/>
    <w:rsid w:val="00A55A5B"/>
    <w:rsid w:val="00A560F8"/>
    <w:rsid w:val="00A6298E"/>
    <w:rsid w:val="00A63215"/>
    <w:rsid w:val="00A74C80"/>
    <w:rsid w:val="00A76440"/>
    <w:rsid w:val="00A82F93"/>
    <w:rsid w:val="00A861B9"/>
    <w:rsid w:val="00A9138C"/>
    <w:rsid w:val="00A92593"/>
    <w:rsid w:val="00A9645A"/>
    <w:rsid w:val="00AA7220"/>
    <w:rsid w:val="00AB0443"/>
    <w:rsid w:val="00AB0BA8"/>
    <w:rsid w:val="00AB1AF0"/>
    <w:rsid w:val="00AB2039"/>
    <w:rsid w:val="00AB3167"/>
    <w:rsid w:val="00AB35E1"/>
    <w:rsid w:val="00AC5056"/>
    <w:rsid w:val="00AC792C"/>
    <w:rsid w:val="00AD01C1"/>
    <w:rsid w:val="00AD0D9C"/>
    <w:rsid w:val="00AD2F74"/>
    <w:rsid w:val="00AD5006"/>
    <w:rsid w:val="00AE1EC7"/>
    <w:rsid w:val="00AE23B6"/>
    <w:rsid w:val="00AE3478"/>
    <w:rsid w:val="00AE4B57"/>
    <w:rsid w:val="00AE5B2B"/>
    <w:rsid w:val="00AF7408"/>
    <w:rsid w:val="00AF752D"/>
    <w:rsid w:val="00B024F2"/>
    <w:rsid w:val="00B02E60"/>
    <w:rsid w:val="00B07123"/>
    <w:rsid w:val="00B07CCE"/>
    <w:rsid w:val="00B27D23"/>
    <w:rsid w:val="00B307DD"/>
    <w:rsid w:val="00B3537F"/>
    <w:rsid w:val="00B4282F"/>
    <w:rsid w:val="00B42A07"/>
    <w:rsid w:val="00B436A0"/>
    <w:rsid w:val="00B44C21"/>
    <w:rsid w:val="00B47EC8"/>
    <w:rsid w:val="00B5103F"/>
    <w:rsid w:val="00B5223A"/>
    <w:rsid w:val="00B543C1"/>
    <w:rsid w:val="00B55576"/>
    <w:rsid w:val="00B72D21"/>
    <w:rsid w:val="00B774EA"/>
    <w:rsid w:val="00B77F8E"/>
    <w:rsid w:val="00B86C65"/>
    <w:rsid w:val="00B9104E"/>
    <w:rsid w:val="00B956AD"/>
    <w:rsid w:val="00BA2534"/>
    <w:rsid w:val="00BA29C8"/>
    <w:rsid w:val="00BB0AD4"/>
    <w:rsid w:val="00BB4046"/>
    <w:rsid w:val="00BB521B"/>
    <w:rsid w:val="00BB7A0B"/>
    <w:rsid w:val="00BB7AF6"/>
    <w:rsid w:val="00BC1F04"/>
    <w:rsid w:val="00BC4DEE"/>
    <w:rsid w:val="00BC50DA"/>
    <w:rsid w:val="00BC59D6"/>
    <w:rsid w:val="00BC7394"/>
    <w:rsid w:val="00BD0432"/>
    <w:rsid w:val="00BD078B"/>
    <w:rsid w:val="00BD0C62"/>
    <w:rsid w:val="00BE061B"/>
    <w:rsid w:val="00BE4D2C"/>
    <w:rsid w:val="00BE6874"/>
    <w:rsid w:val="00BE6BD6"/>
    <w:rsid w:val="00BF4D66"/>
    <w:rsid w:val="00BF669B"/>
    <w:rsid w:val="00BF6C76"/>
    <w:rsid w:val="00BF6D04"/>
    <w:rsid w:val="00C11C12"/>
    <w:rsid w:val="00C20D5B"/>
    <w:rsid w:val="00C2277E"/>
    <w:rsid w:val="00C2612A"/>
    <w:rsid w:val="00C2749D"/>
    <w:rsid w:val="00C30C3D"/>
    <w:rsid w:val="00C354D3"/>
    <w:rsid w:val="00C3703D"/>
    <w:rsid w:val="00C4399B"/>
    <w:rsid w:val="00C47EE5"/>
    <w:rsid w:val="00C51F6E"/>
    <w:rsid w:val="00C532C9"/>
    <w:rsid w:val="00C53737"/>
    <w:rsid w:val="00C634CA"/>
    <w:rsid w:val="00C64ACC"/>
    <w:rsid w:val="00C75153"/>
    <w:rsid w:val="00C87206"/>
    <w:rsid w:val="00C876B2"/>
    <w:rsid w:val="00C95F56"/>
    <w:rsid w:val="00C96B47"/>
    <w:rsid w:val="00C96D1C"/>
    <w:rsid w:val="00CA6777"/>
    <w:rsid w:val="00CB6E61"/>
    <w:rsid w:val="00CB7DA6"/>
    <w:rsid w:val="00CC27B1"/>
    <w:rsid w:val="00CC46D2"/>
    <w:rsid w:val="00CC47AF"/>
    <w:rsid w:val="00CC7BEF"/>
    <w:rsid w:val="00CD06DB"/>
    <w:rsid w:val="00CD659D"/>
    <w:rsid w:val="00CD6882"/>
    <w:rsid w:val="00CE3D58"/>
    <w:rsid w:val="00CE5563"/>
    <w:rsid w:val="00CE6265"/>
    <w:rsid w:val="00CF3105"/>
    <w:rsid w:val="00CF6E80"/>
    <w:rsid w:val="00D028BC"/>
    <w:rsid w:val="00D06000"/>
    <w:rsid w:val="00D0630A"/>
    <w:rsid w:val="00D070D8"/>
    <w:rsid w:val="00D07BA2"/>
    <w:rsid w:val="00D100E3"/>
    <w:rsid w:val="00D10910"/>
    <w:rsid w:val="00D11165"/>
    <w:rsid w:val="00D112CF"/>
    <w:rsid w:val="00D16436"/>
    <w:rsid w:val="00D35DDD"/>
    <w:rsid w:val="00D376DD"/>
    <w:rsid w:val="00D4305E"/>
    <w:rsid w:val="00D467D3"/>
    <w:rsid w:val="00D47D40"/>
    <w:rsid w:val="00D5306E"/>
    <w:rsid w:val="00D55FC7"/>
    <w:rsid w:val="00D611CA"/>
    <w:rsid w:val="00D65455"/>
    <w:rsid w:val="00D6594B"/>
    <w:rsid w:val="00D70E5D"/>
    <w:rsid w:val="00D73D94"/>
    <w:rsid w:val="00D74FDB"/>
    <w:rsid w:val="00D75372"/>
    <w:rsid w:val="00D75B9C"/>
    <w:rsid w:val="00D8075E"/>
    <w:rsid w:val="00D81181"/>
    <w:rsid w:val="00D8671C"/>
    <w:rsid w:val="00D92301"/>
    <w:rsid w:val="00D92637"/>
    <w:rsid w:val="00D92C1F"/>
    <w:rsid w:val="00D94805"/>
    <w:rsid w:val="00D94CE0"/>
    <w:rsid w:val="00DA441B"/>
    <w:rsid w:val="00DA5857"/>
    <w:rsid w:val="00DA77E8"/>
    <w:rsid w:val="00DB209A"/>
    <w:rsid w:val="00DB2895"/>
    <w:rsid w:val="00DB29CF"/>
    <w:rsid w:val="00DC24C6"/>
    <w:rsid w:val="00DC5639"/>
    <w:rsid w:val="00DD012E"/>
    <w:rsid w:val="00DD589E"/>
    <w:rsid w:val="00DD62B0"/>
    <w:rsid w:val="00DE29C8"/>
    <w:rsid w:val="00DF0861"/>
    <w:rsid w:val="00DF4B00"/>
    <w:rsid w:val="00E02BC2"/>
    <w:rsid w:val="00E06F84"/>
    <w:rsid w:val="00E112F2"/>
    <w:rsid w:val="00E11DE1"/>
    <w:rsid w:val="00E1269D"/>
    <w:rsid w:val="00E263C6"/>
    <w:rsid w:val="00E27C9E"/>
    <w:rsid w:val="00E31787"/>
    <w:rsid w:val="00E3282A"/>
    <w:rsid w:val="00E341BA"/>
    <w:rsid w:val="00E35022"/>
    <w:rsid w:val="00E35A40"/>
    <w:rsid w:val="00E429D6"/>
    <w:rsid w:val="00E43E07"/>
    <w:rsid w:val="00E457EE"/>
    <w:rsid w:val="00E5241B"/>
    <w:rsid w:val="00E76C01"/>
    <w:rsid w:val="00E8065D"/>
    <w:rsid w:val="00E8234C"/>
    <w:rsid w:val="00E829FE"/>
    <w:rsid w:val="00E834ED"/>
    <w:rsid w:val="00E857CA"/>
    <w:rsid w:val="00E917E8"/>
    <w:rsid w:val="00E95B8F"/>
    <w:rsid w:val="00EA55DF"/>
    <w:rsid w:val="00EB7AAF"/>
    <w:rsid w:val="00EC1747"/>
    <w:rsid w:val="00EC19E3"/>
    <w:rsid w:val="00EC31AF"/>
    <w:rsid w:val="00EC3207"/>
    <w:rsid w:val="00EC3CE5"/>
    <w:rsid w:val="00EC48F4"/>
    <w:rsid w:val="00EC4FA3"/>
    <w:rsid w:val="00ED03A3"/>
    <w:rsid w:val="00ED3B88"/>
    <w:rsid w:val="00ED47AF"/>
    <w:rsid w:val="00ED5546"/>
    <w:rsid w:val="00EE155B"/>
    <w:rsid w:val="00EE5A7C"/>
    <w:rsid w:val="00EE7669"/>
    <w:rsid w:val="00EF78CD"/>
    <w:rsid w:val="00F01A2E"/>
    <w:rsid w:val="00F02B64"/>
    <w:rsid w:val="00F0368E"/>
    <w:rsid w:val="00F055B3"/>
    <w:rsid w:val="00F13FA8"/>
    <w:rsid w:val="00F149A7"/>
    <w:rsid w:val="00F16C17"/>
    <w:rsid w:val="00F200B6"/>
    <w:rsid w:val="00F21035"/>
    <w:rsid w:val="00F21536"/>
    <w:rsid w:val="00F25061"/>
    <w:rsid w:val="00F2776E"/>
    <w:rsid w:val="00F342B3"/>
    <w:rsid w:val="00F37C82"/>
    <w:rsid w:val="00F40375"/>
    <w:rsid w:val="00F44F59"/>
    <w:rsid w:val="00F51C2A"/>
    <w:rsid w:val="00F5342E"/>
    <w:rsid w:val="00F5585C"/>
    <w:rsid w:val="00F57784"/>
    <w:rsid w:val="00F62BA8"/>
    <w:rsid w:val="00F675D1"/>
    <w:rsid w:val="00F75158"/>
    <w:rsid w:val="00F75383"/>
    <w:rsid w:val="00F81713"/>
    <w:rsid w:val="00F83EEC"/>
    <w:rsid w:val="00F846C9"/>
    <w:rsid w:val="00F931B5"/>
    <w:rsid w:val="00F94BD4"/>
    <w:rsid w:val="00FA7834"/>
    <w:rsid w:val="00FB790E"/>
    <w:rsid w:val="00FC08C7"/>
    <w:rsid w:val="00FC7F02"/>
    <w:rsid w:val="00FD13EA"/>
    <w:rsid w:val="00FD316D"/>
    <w:rsid w:val="00FD35AC"/>
    <w:rsid w:val="00FE23A0"/>
    <w:rsid w:val="00FE455C"/>
    <w:rsid w:val="00FE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7A54FD64"/>
  <w15:chartTrackingRefBased/>
  <w15:docId w15:val="{FE347703-EC50-4E17-896D-AB4EAC44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A6D"/>
    <w:rPr>
      <w:rFonts w:ascii="Times New Roman" w:eastAsia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352A6D"/>
    <w:pPr>
      <w:keepNext/>
      <w:jc w:val="center"/>
      <w:outlineLvl w:val="5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352A6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352A6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52A6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52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A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0A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7A3F-9398-4E13-B91E-33427C3F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</dc:creator>
  <cp:keywords/>
  <cp:lastModifiedBy>Danitza Trylovich</cp:lastModifiedBy>
  <cp:revision>31</cp:revision>
  <cp:lastPrinted>2018-10-25T17:06:00Z</cp:lastPrinted>
  <dcterms:created xsi:type="dcterms:W3CDTF">2018-10-29T16:57:00Z</dcterms:created>
  <dcterms:modified xsi:type="dcterms:W3CDTF">2018-11-01T20:32:00Z</dcterms:modified>
</cp:coreProperties>
</file>